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B6EB5" w14:textId="77777777" w:rsidR="00720713" w:rsidRPr="004B5636" w:rsidRDefault="002A0252" w:rsidP="00522041">
      <w:pPr>
        <w:tabs>
          <w:tab w:val="right" w:pos="9600"/>
        </w:tabs>
        <w:jc w:val="center"/>
        <w:rPr>
          <w:b/>
          <w:sz w:val="32"/>
          <w:szCs w:val="32"/>
        </w:rPr>
      </w:pPr>
      <w:r w:rsidRPr="004B5636">
        <w:rPr>
          <w:b/>
          <w:sz w:val="32"/>
          <w:szCs w:val="32"/>
        </w:rPr>
        <w:t>AANVRA</w:t>
      </w:r>
      <w:r w:rsidR="00C41638" w:rsidRPr="004B5636">
        <w:rPr>
          <w:b/>
          <w:sz w:val="32"/>
          <w:szCs w:val="32"/>
        </w:rPr>
        <w:t>A</w:t>
      </w:r>
      <w:r w:rsidR="00522041" w:rsidRPr="004B5636">
        <w:rPr>
          <w:b/>
          <w:sz w:val="32"/>
          <w:szCs w:val="32"/>
        </w:rPr>
        <w:t>GFORMULIER VOEDSELBANK LEERDAM</w:t>
      </w:r>
    </w:p>
    <w:p w14:paraId="47A2FA62" w14:textId="77777777" w:rsidR="00720713" w:rsidRDefault="00720713" w:rsidP="00720713">
      <w:pPr>
        <w:tabs>
          <w:tab w:val="right" w:pos="9600"/>
        </w:tabs>
      </w:pPr>
    </w:p>
    <w:p w14:paraId="526C5957" w14:textId="77777777" w:rsidR="00522041" w:rsidRDefault="00522041" w:rsidP="00720713">
      <w:pPr>
        <w:tabs>
          <w:tab w:val="right" w:pos="9600"/>
        </w:tabs>
        <w:rPr>
          <w:b/>
        </w:rPr>
      </w:pPr>
    </w:p>
    <w:p w14:paraId="21AC5359" w14:textId="77777777" w:rsidR="00D13A8A" w:rsidRPr="00522041" w:rsidRDefault="00D35CF3" w:rsidP="00720713">
      <w:pPr>
        <w:tabs>
          <w:tab w:val="right" w:pos="9600"/>
        </w:tabs>
        <w:rPr>
          <w:b/>
          <w:u w:val="single"/>
        </w:rPr>
      </w:pPr>
      <w:r>
        <w:rPr>
          <w:noProof/>
        </w:rPr>
        <mc:AlternateContent>
          <mc:Choice Requires="wps">
            <w:drawing>
              <wp:anchor distT="0" distB="0" distL="114300" distR="114300" simplePos="0" relativeHeight="251676160" behindDoc="1" locked="0" layoutInCell="1" allowOverlap="1" wp14:anchorId="00D93E4A" wp14:editId="29374067">
                <wp:simplePos x="0" y="0"/>
                <wp:positionH relativeFrom="column">
                  <wp:posOffset>4840605</wp:posOffset>
                </wp:positionH>
                <wp:positionV relativeFrom="paragraph">
                  <wp:posOffset>55880</wp:posOffset>
                </wp:positionV>
                <wp:extent cx="1905000" cy="1688465"/>
                <wp:effectExtent l="0" t="0" r="1905" b="0"/>
                <wp:wrapNone/>
                <wp:docPr id="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68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8D359" w14:textId="77777777" w:rsidR="00C41638" w:rsidRPr="00C41638" w:rsidRDefault="00D13A8A" w:rsidP="00C41638">
                            <w:pPr>
                              <w:widowControl w:val="0"/>
                              <w:tabs>
                                <w:tab w:val="left" w:pos="720"/>
                              </w:tabs>
                              <w:rPr>
                                <w:sz w:val="16"/>
                                <w:szCs w:val="16"/>
                              </w:rPr>
                            </w:pPr>
                            <w:bookmarkStart w:id="0" w:name="OLE_LINK1"/>
                            <w:bookmarkStart w:id="1" w:name="OLE_LINK2"/>
                            <w:r>
                              <w:rPr>
                                <w:sz w:val="16"/>
                                <w:szCs w:val="16"/>
                              </w:rPr>
                              <w:t>Voedselbank Leerdam</w:t>
                            </w:r>
                          </w:p>
                          <w:bookmarkEnd w:id="0"/>
                          <w:bookmarkEnd w:id="1"/>
                          <w:p w14:paraId="0890FD2A" w14:textId="77777777" w:rsidR="00C41638" w:rsidRPr="00C41638" w:rsidRDefault="00C41638" w:rsidP="00C41638">
                            <w:pPr>
                              <w:widowControl w:val="0"/>
                              <w:tabs>
                                <w:tab w:val="left" w:pos="720"/>
                              </w:tabs>
                              <w:rPr>
                                <w:sz w:val="16"/>
                                <w:szCs w:val="16"/>
                              </w:rPr>
                            </w:pPr>
                            <w:r w:rsidRPr="00C41638">
                              <w:rPr>
                                <w:sz w:val="16"/>
                                <w:szCs w:val="16"/>
                              </w:rPr>
                              <w:t>tel: 06-48011140</w:t>
                            </w:r>
                          </w:p>
                          <w:p w14:paraId="3D4CE33D" w14:textId="77777777" w:rsidR="004B5636" w:rsidRDefault="004B5636" w:rsidP="00442BD4">
                            <w:pPr>
                              <w:widowControl w:val="0"/>
                              <w:tabs>
                                <w:tab w:val="left" w:pos="720"/>
                              </w:tabs>
                              <w:rPr>
                                <w:sz w:val="16"/>
                                <w:szCs w:val="16"/>
                              </w:rPr>
                            </w:pPr>
                          </w:p>
                          <w:p w14:paraId="49B670BA" w14:textId="77777777" w:rsidR="00442BD4" w:rsidRPr="00C41638" w:rsidRDefault="00A60F0A" w:rsidP="00442BD4">
                            <w:pPr>
                              <w:widowControl w:val="0"/>
                              <w:tabs>
                                <w:tab w:val="left" w:pos="720"/>
                              </w:tabs>
                              <w:rPr>
                                <w:sz w:val="16"/>
                                <w:szCs w:val="16"/>
                              </w:rPr>
                            </w:pPr>
                            <w:r>
                              <w:rPr>
                                <w:sz w:val="16"/>
                                <w:szCs w:val="16"/>
                              </w:rPr>
                              <w:t>P.M. van Gentstraat 20</w:t>
                            </w:r>
                          </w:p>
                          <w:p w14:paraId="770F7A0A" w14:textId="77777777" w:rsidR="00442BD4" w:rsidRPr="00C41638" w:rsidRDefault="00A60F0A" w:rsidP="00442BD4">
                            <w:pPr>
                              <w:widowControl w:val="0"/>
                              <w:tabs>
                                <w:tab w:val="left" w:pos="720"/>
                              </w:tabs>
                              <w:rPr>
                                <w:sz w:val="16"/>
                                <w:szCs w:val="16"/>
                              </w:rPr>
                            </w:pPr>
                            <w:r>
                              <w:rPr>
                                <w:sz w:val="16"/>
                                <w:szCs w:val="16"/>
                              </w:rPr>
                              <w:t>4142 B</w:t>
                            </w:r>
                            <w:r w:rsidR="00442BD4">
                              <w:rPr>
                                <w:sz w:val="16"/>
                                <w:szCs w:val="16"/>
                              </w:rPr>
                              <w:t>M</w:t>
                            </w:r>
                            <w:r w:rsidR="00442BD4" w:rsidRPr="00C41638">
                              <w:rPr>
                                <w:sz w:val="16"/>
                                <w:szCs w:val="16"/>
                              </w:rPr>
                              <w:t xml:space="preserve"> Leerdam</w:t>
                            </w:r>
                          </w:p>
                          <w:p w14:paraId="27C9D61C" w14:textId="77777777" w:rsidR="00C41638" w:rsidRPr="00C41638" w:rsidRDefault="00C41638" w:rsidP="00C41638">
                            <w:pPr>
                              <w:widowControl w:val="0"/>
                              <w:tabs>
                                <w:tab w:val="left" w:pos="720"/>
                              </w:tabs>
                              <w:rPr>
                                <w:sz w:val="16"/>
                                <w:szCs w:val="16"/>
                              </w:rPr>
                            </w:pPr>
                          </w:p>
                          <w:p w14:paraId="0527A90C" w14:textId="77777777" w:rsidR="00C41638" w:rsidRPr="00C41638" w:rsidRDefault="00C41638" w:rsidP="00C41638">
                            <w:pPr>
                              <w:widowControl w:val="0"/>
                              <w:tabs>
                                <w:tab w:val="left" w:pos="720"/>
                              </w:tabs>
                              <w:rPr>
                                <w:sz w:val="16"/>
                                <w:szCs w:val="16"/>
                                <w:lang w:val="fr-FR"/>
                              </w:rPr>
                            </w:pPr>
                            <w:r w:rsidRPr="00C41638">
                              <w:rPr>
                                <w:sz w:val="16"/>
                                <w:szCs w:val="16"/>
                                <w:lang w:val="fr-FR"/>
                              </w:rPr>
                              <w:t xml:space="preserve">email: </w:t>
                            </w:r>
                            <w:hyperlink r:id="rId8" w:history="1">
                              <w:r w:rsidR="000650EB" w:rsidRPr="00546836">
                                <w:rPr>
                                  <w:rStyle w:val="Hyperlink"/>
                                  <w:sz w:val="16"/>
                                  <w:szCs w:val="16"/>
                                  <w:lang w:val="fr-FR"/>
                                </w:rPr>
                                <w:t>budgetvb@gmail.com</w:t>
                              </w:r>
                            </w:hyperlink>
                          </w:p>
                          <w:p w14:paraId="5D8CDFAA" w14:textId="77777777" w:rsidR="004B5636" w:rsidRDefault="004B5636" w:rsidP="00C41638">
                            <w:pPr>
                              <w:widowControl w:val="0"/>
                              <w:tabs>
                                <w:tab w:val="left" w:pos="720"/>
                              </w:tabs>
                              <w:rPr>
                                <w:sz w:val="16"/>
                                <w:szCs w:val="16"/>
                              </w:rPr>
                            </w:pPr>
                          </w:p>
                          <w:p w14:paraId="006D6057" w14:textId="77777777" w:rsidR="00C41638" w:rsidRPr="00C41638" w:rsidRDefault="00A60F0A" w:rsidP="00C41638">
                            <w:pPr>
                              <w:widowControl w:val="0"/>
                              <w:tabs>
                                <w:tab w:val="left" w:pos="720"/>
                              </w:tabs>
                              <w:rPr>
                                <w:sz w:val="16"/>
                                <w:szCs w:val="16"/>
                              </w:rPr>
                            </w:pPr>
                            <w:r>
                              <w:rPr>
                                <w:sz w:val="16"/>
                                <w:szCs w:val="16"/>
                              </w:rPr>
                              <w:t>B</w:t>
                            </w:r>
                            <w:r w:rsidR="00C41638" w:rsidRPr="00C41638">
                              <w:rPr>
                                <w:sz w:val="16"/>
                                <w:szCs w:val="16"/>
                              </w:rPr>
                              <w:t>ank:</w:t>
                            </w:r>
                            <w:r>
                              <w:rPr>
                                <w:sz w:val="16"/>
                                <w:szCs w:val="16"/>
                              </w:rPr>
                              <w:t xml:space="preserve"> NL83 RABO 0</w:t>
                            </w:r>
                            <w:r w:rsidR="00C41638" w:rsidRPr="00C41638">
                              <w:rPr>
                                <w:sz w:val="16"/>
                                <w:szCs w:val="16"/>
                              </w:rPr>
                              <w:t>11.15.78.728</w:t>
                            </w:r>
                          </w:p>
                          <w:p w14:paraId="7F15AC70" w14:textId="77777777" w:rsidR="00C41638" w:rsidRPr="00C41638" w:rsidRDefault="00C41638" w:rsidP="00C41638">
                            <w:pPr>
                              <w:widowControl w:val="0"/>
                              <w:tabs>
                                <w:tab w:val="left" w:pos="720"/>
                              </w:tabs>
                              <w:rPr>
                                <w:sz w:val="16"/>
                                <w:szCs w:val="16"/>
                              </w:rPr>
                            </w:pPr>
                            <w:r w:rsidRPr="00C41638">
                              <w:rPr>
                                <w:sz w:val="16"/>
                                <w:szCs w:val="16"/>
                              </w:rPr>
                              <w:t>Inschr.nr KvK : 11061971</w:t>
                            </w:r>
                          </w:p>
                          <w:p w14:paraId="7D8545C9" w14:textId="77777777" w:rsidR="00C41638" w:rsidRPr="00C41638" w:rsidRDefault="00C41638" w:rsidP="00C41638">
                            <w:pPr>
                              <w:widowControl w:val="0"/>
                              <w:tabs>
                                <w:tab w:val="left" w:pos="720"/>
                              </w:tabs>
                              <w:rPr>
                                <w:sz w:val="16"/>
                                <w:szCs w:val="16"/>
                              </w:rPr>
                            </w:pPr>
                          </w:p>
                          <w:p w14:paraId="7CD33A8F" w14:textId="77777777" w:rsidR="005F5CE8" w:rsidRDefault="00A736B4" w:rsidP="00A60F0A">
                            <w:pPr>
                              <w:widowControl w:val="0"/>
                              <w:tabs>
                                <w:tab w:val="left" w:pos="720"/>
                              </w:tabs>
                              <w:rPr>
                                <w:sz w:val="16"/>
                                <w:szCs w:val="16"/>
                              </w:rPr>
                            </w:pPr>
                            <w:hyperlink r:id="rId9" w:history="1">
                              <w:r w:rsidR="005F5CE8" w:rsidRPr="00D1673F">
                                <w:rPr>
                                  <w:rStyle w:val="Hyperlink"/>
                                  <w:sz w:val="16"/>
                                  <w:szCs w:val="16"/>
                                </w:rPr>
                                <w:t>www.voedselbankvijfheerenlanden.nl</w:t>
                              </w:r>
                            </w:hyperlink>
                          </w:p>
                          <w:p w14:paraId="4E7A7A9B" w14:textId="77777777" w:rsidR="00F5573C" w:rsidRPr="00C41638" w:rsidRDefault="00442BD4" w:rsidP="00A60F0A">
                            <w:pPr>
                              <w:widowControl w:val="0"/>
                              <w:tabs>
                                <w:tab w:val="left" w:pos="720"/>
                              </w:tabs>
                              <w:rPr>
                                <w:sz w:val="16"/>
                                <w:szCs w:val="16"/>
                              </w:rPr>
                            </w:pPr>
                            <w:r w:rsidRPr="00442BD4">
                              <w:rPr>
                                <w:sz w:val="16"/>
                                <w:szCs w:val="16"/>
                                <w:u w:val="single"/>
                              </w:rPr>
                              <w:t xml:space="preserve"> </w:t>
                            </w:r>
                          </w:p>
                          <w:p w14:paraId="4BBE737C" w14:textId="77777777" w:rsidR="00F5573C" w:rsidRPr="00C41638" w:rsidRDefault="00F5573C" w:rsidP="00F5573C">
                            <w:pPr>
                              <w:tabs>
                                <w:tab w:val="left" w:pos="720"/>
                              </w:tab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93E4A" id="_x0000_t202" coordsize="21600,21600" o:spt="202" path="m,l,21600r21600,l21600,xe">
                <v:stroke joinstyle="miter"/>
                <v:path gradientshapeok="t" o:connecttype="rect"/>
              </v:shapetype>
              <v:shape id="Text Box 63" o:spid="_x0000_s1026" type="#_x0000_t202" style="position:absolute;margin-left:381.15pt;margin-top:4.4pt;width:150pt;height:132.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" stroked="f">
                <v:textbox>
                  <w:txbxContent>
                    <w:p w14:paraId="77B8D359" w14:textId="77777777" w:rsidR="00C41638" w:rsidRPr="00C41638" w:rsidRDefault="00D13A8A" w:rsidP="00C41638">
                      <w:pPr>
                        <w:widowControl w:val="0"/>
                        <w:tabs>
                          <w:tab w:val="left" w:pos="720"/>
                        </w:tabs>
                        <w:rPr>
                          <w:sz w:val="16"/>
                          <w:szCs w:val="16"/>
                        </w:rPr>
                      </w:pPr>
                      <w:bookmarkStart w:id="2" w:name="OLE_LINK1"/>
                      <w:bookmarkStart w:id="3" w:name="OLE_LINK2"/>
                      <w:r>
                        <w:rPr>
                          <w:sz w:val="16"/>
                          <w:szCs w:val="16"/>
                        </w:rPr>
                        <w:t>Voedselbank Leerdam</w:t>
                      </w:r>
                    </w:p>
                    <w:bookmarkEnd w:id="2"/>
                    <w:bookmarkEnd w:id="3"/>
                    <w:p w14:paraId="0890FD2A" w14:textId="77777777" w:rsidR="00C41638" w:rsidRPr="00C41638" w:rsidRDefault="00C41638" w:rsidP="00C41638">
                      <w:pPr>
                        <w:widowControl w:val="0"/>
                        <w:tabs>
                          <w:tab w:val="left" w:pos="720"/>
                        </w:tabs>
                        <w:rPr>
                          <w:sz w:val="16"/>
                          <w:szCs w:val="16"/>
                        </w:rPr>
                      </w:pPr>
                      <w:r w:rsidRPr="00C41638">
                        <w:rPr>
                          <w:sz w:val="16"/>
                          <w:szCs w:val="16"/>
                        </w:rPr>
                        <w:t>tel: 06-48011140</w:t>
                      </w:r>
                    </w:p>
                    <w:p w14:paraId="3D4CE33D" w14:textId="77777777" w:rsidR="004B5636" w:rsidRDefault="004B5636" w:rsidP="00442BD4">
                      <w:pPr>
                        <w:widowControl w:val="0"/>
                        <w:tabs>
                          <w:tab w:val="left" w:pos="720"/>
                        </w:tabs>
                        <w:rPr>
                          <w:sz w:val="16"/>
                          <w:szCs w:val="16"/>
                        </w:rPr>
                      </w:pPr>
                    </w:p>
                    <w:p w14:paraId="49B670BA" w14:textId="77777777" w:rsidR="00442BD4" w:rsidRPr="00C41638" w:rsidRDefault="00A60F0A" w:rsidP="00442BD4">
                      <w:pPr>
                        <w:widowControl w:val="0"/>
                        <w:tabs>
                          <w:tab w:val="left" w:pos="720"/>
                        </w:tabs>
                        <w:rPr>
                          <w:sz w:val="16"/>
                          <w:szCs w:val="16"/>
                        </w:rPr>
                      </w:pPr>
                      <w:r>
                        <w:rPr>
                          <w:sz w:val="16"/>
                          <w:szCs w:val="16"/>
                        </w:rPr>
                        <w:t>P.M. van Gentstraat 20</w:t>
                      </w:r>
                    </w:p>
                    <w:p w14:paraId="770F7A0A" w14:textId="77777777" w:rsidR="00442BD4" w:rsidRPr="00C41638" w:rsidRDefault="00A60F0A" w:rsidP="00442BD4">
                      <w:pPr>
                        <w:widowControl w:val="0"/>
                        <w:tabs>
                          <w:tab w:val="left" w:pos="720"/>
                        </w:tabs>
                        <w:rPr>
                          <w:sz w:val="16"/>
                          <w:szCs w:val="16"/>
                        </w:rPr>
                      </w:pPr>
                      <w:r>
                        <w:rPr>
                          <w:sz w:val="16"/>
                          <w:szCs w:val="16"/>
                        </w:rPr>
                        <w:t>4142 B</w:t>
                      </w:r>
                      <w:r w:rsidR="00442BD4">
                        <w:rPr>
                          <w:sz w:val="16"/>
                          <w:szCs w:val="16"/>
                        </w:rPr>
                        <w:t>M</w:t>
                      </w:r>
                      <w:r w:rsidR="00442BD4" w:rsidRPr="00C41638">
                        <w:rPr>
                          <w:sz w:val="16"/>
                          <w:szCs w:val="16"/>
                        </w:rPr>
                        <w:t xml:space="preserve"> Leerdam</w:t>
                      </w:r>
                    </w:p>
                    <w:p w14:paraId="27C9D61C" w14:textId="77777777" w:rsidR="00C41638" w:rsidRPr="00C41638" w:rsidRDefault="00C41638" w:rsidP="00C41638">
                      <w:pPr>
                        <w:widowControl w:val="0"/>
                        <w:tabs>
                          <w:tab w:val="left" w:pos="720"/>
                        </w:tabs>
                        <w:rPr>
                          <w:sz w:val="16"/>
                          <w:szCs w:val="16"/>
                        </w:rPr>
                      </w:pPr>
                    </w:p>
                    <w:p w14:paraId="0527A90C" w14:textId="77777777" w:rsidR="00C41638" w:rsidRPr="00C41638" w:rsidRDefault="00C41638" w:rsidP="00C41638">
                      <w:pPr>
                        <w:widowControl w:val="0"/>
                        <w:tabs>
                          <w:tab w:val="left" w:pos="720"/>
                        </w:tabs>
                        <w:rPr>
                          <w:sz w:val="16"/>
                          <w:szCs w:val="16"/>
                          <w:lang w:val="fr-FR"/>
                        </w:rPr>
                      </w:pPr>
                      <w:r w:rsidRPr="00C41638">
                        <w:rPr>
                          <w:sz w:val="16"/>
                          <w:szCs w:val="16"/>
                          <w:lang w:val="fr-FR"/>
                        </w:rPr>
                        <w:t xml:space="preserve">email: </w:t>
                      </w:r>
                      <w:hyperlink r:id="rId10" w:history="1">
                        <w:r w:rsidR="000650EB" w:rsidRPr="00546836">
                          <w:rPr>
                            <w:rStyle w:val="Hyperlink"/>
                            <w:sz w:val="16"/>
                            <w:szCs w:val="16"/>
                            <w:lang w:val="fr-FR"/>
                          </w:rPr>
                          <w:t>budgetvb@gmail.com</w:t>
                        </w:r>
                      </w:hyperlink>
                    </w:p>
                    <w:p w14:paraId="5D8CDFAA" w14:textId="77777777" w:rsidR="004B5636" w:rsidRDefault="004B5636" w:rsidP="00C41638">
                      <w:pPr>
                        <w:widowControl w:val="0"/>
                        <w:tabs>
                          <w:tab w:val="left" w:pos="720"/>
                        </w:tabs>
                        <w:rPr>
                          <w:sz w:val="16"/>
                          <w:szCs w:val="16"/>
                        </w:rPr>
                      </w:pPr>
                    </w:p>
                    <w:p w14:paraId="006D6057" w14:textId="77777777" w:rsidR="00C41638" w:rsidRPr="00C41638" w:rsidRDefault="00A60F0A" w:rsidP="00C41638">
                      <w:pPr>
                        <w:widowControl w:val="0"/>
                        <w:tabs>
                          <w:tab w:val="left" w:pos="720"/>
                        </w:tabs>
                        <w:rPr>
                          <w:sz w:val="16"/>
                          <w:szCs w:val="16"/>
                        </w:rPr>
                      </w:pPr>
                      <w:r>
                        <w:rPr>
                          <w:sz w:val="16"/>
                          <w:szCs w:val="16"/>
                        </w:rPr>
                        <w:t>B</w:t>
                      </w:r>
                      <w:r w:rsidR="00C41638" w:rsidRPr="00C41638">
                        <w:rPr>
                          <w:sz w:val="16"/>
                          <w:szCs w:val="16"/>
                        </w:rPr>
                        <w:t>ank:</w:t>
                      </w:r>
                      <w:r>
                        <w:rPr>
                          <w:sz w:val="16"/>
                          <w:szCs w:val="16"/>
                        </w:rPr>
                        <w:t xml:space="preserve"> NL83 RABO 0</w:t>
                      </w:r>
                      <w:r w:rsidR="00C41638" w:rsidRPr="00C41638">
                        <w:rPr>
                          <w:sz w:val="16"/>
                          <w:szCs w:val="16"/>
                        </w:rPr>
                        <w:t>11.15.78.728</w:t>
                      </w:r>
                    </w:p>
                    <w:p w14:paraId="7F15AC70" w14:textId="77777777" w:rsidR="00C41638" w:rsidRPr="00C41638" w:rsidRDefault="00C41638" w:rsidP="00C41638">
                      <w:pPr>
                        <w:widowControl w:val="0"/>
                        <w:tabs>
                          <w:tab w:val="left" w:pos="720"/>
                        </w:tabs>
                        <w:rPr>
                          <w:sz w:val="16"/>
                          <w:szCs w:val="16"/>
                        </w:rPr>
                      </w:pPr>
                      <w:r w:rsidRPr="00C41638">
                        <w:rPr>
                          <w:sz w:val="16"/>
                          <w:szCs w:val="16"/>
                        </w:rPr>
                        <w:t>Inschr.nr KvK : 11061971</w:t>
                      </w:r>
                    </w:p>
                    <w:p w14:paraId="7D8545C9" w14:textId="77777777" w:rsidR="00C41638" w:rsidRPr="00C41638" w:rsidRDefault="00C41638" w:rsidP="00C41638">
                      <w:pPr>
                        <w:widowControl w:val="0"/>
                        <w:tabs>
                          <w:tab w:val="left" w:pos="720"/>
                        </w:tabs>
                        <w:rPr>
                          <w:sz w:val="16"/>
                          <w:szCs w:val="16"/>
                        </w:rPr>
                      </w:pPr>
                    </w:p>
                    <w:p w14:paraId="7CD33A8F" w14:textId="77777777" w:rsidR="005F5CE8" w:rsidRDefault="00A736B4" w:rsidP="00A60F0A">
                      <w:pPr>
                        <w:widowControl w:val="0"/>
                        <w:tabs>
                          <w:tab w:val="left" w:pos="720"/>
                        </w:tabs>
                        <w:rPr>
                          <w:sz w:val="16"/>
                          <w:szCs w:val="16"/>
                        </w:rPr>
                      </w:pPr>
                      <w:hyperlink r:id="rId11" w:history="1">
                        <w:r w:rsidR="005F5CE8" w:rsidRPr="00D1673F">
                          <w:rPr>
                            <w:rStyle w:val="Hyperlink"/>
                            <w:sz w:val="16"/>
                            <w:szCs w:val="16"/>
                          </w:rPr>
                          <w:t>www.voedselbankvijfheerenlanden.nl</w:t>
                        </w:r>
                      </w:hyperlink>
                    </w:p>
                    <w:p w14:paraId="4E7A7A9B" w14:textId="77777777" w:rsidR="00F5573C" w:rsidRPr="00C41638" w:rsidRDefault="00442BD4" w:rsidP="00A60F0A">
                      <w:pPr>
                        <w:widowControl w:val="0"/>
                        <w:tabs>
                          <w:tab w:val="left" w:pos="720"/>
                        </w:tabs>
                        <w:rPr>
                          <w:sz w:val="16"/>
                          <w:szCs w:val="16"/>
                        </w:rPr>
                      </w:pPr>
                      <w:r w:rsidRPr="00442BD4">
                        <w:rPr>
                          <w:sz w:val="16"/>
                          <w:szCs w:val="16"/>
                          <w:u w:val="single"/>
                        </w:rPr>
                        <w:t xml:space="preserve"> </w:t>
                      </w:r>
                    </w:p>
                    <w:p w14:paraId="4BBE737C" w14:textId="77777777" w:rsidR="00F5573C" w:rsidRPr="00C41638" w:rsidRDefault="00F5573C" w:rsidP="00F5573C">
                      <w:pPr>
                        <w:tabs>
                          <w:tab w:val="left" w:pos="720"/>
                        </w:tabs>
                        <w:rPr>
                          <w:sz w:val="16"/>
                          <w:szCs w:val="16"/>
                        </w:rPr>
                      </w:pPr>
                    </w:p>
                  </w:txbxContent>
                </v:textbox>
              </v:shape>
            </w:pict>
          </mc:Fallback>
        </mc:AlternateContent>
      </w:r>
      <w:r>
        <w:rPr>
          <w:b/>
          <w:noProof/>
          <w:u w:val="single"/>
        </w:rPr>
        <mc:AlternateContent>
          <mc:Choice Requires="wps">
            <w:drawing>
              <wp:anchor distT="0" distB="0" distL="114300" distR="114300" simplePos="0" relativeHeight="251707904" behindDoc="0" locked="0" layoutInCell="1" allowOverlap="1" wp14:anchorId="47AE66A4" wp14:editId="08A481E7">
                <wp:simplePos x="0" y="0"/>
                <wp:positionH relativeFrom="column">
                  <wp:posOffset>1038225</wp:posOffset>
                </wp:positionH>
                <wp:positionV relativeFrom="paragraph">
                  <wp:posOffset>130175</wp:posOffset>
                </wp:positionV>
                <wp:extent cx="3857625" cy="0"/>
                <wp:effectExtent l="5715" t="5715" r="13335" b="13335"/>
                <wp:wrapNone/>
                <wp:docPr id="4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1F86D" id="Line 8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0.25pt" to="3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yr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"/>
            </w:pict>
          </mc:Fallback>
        </mc:AlternateContent>
      </w:r>
      <w:r w:rsidR="00D13A8A" w:rsidRPr="00522041">
        <w:rPr>
          <w:b/>
          <w:u w:val="single"/>
        </w:rPr>
        <w:t>DATUM:</w:t>
      </w:r>
    </w:p>
    <w:p w14:paraId="6B0630A8" w14:textId="77777777" w:rsidR="00522041" w:rsidRDefault="00522041" w:rsidP="00177F71">
      <w:pPr>
        <w:tabs>
          <w:tab w:val="left" w:pos="1560"/>
          <w:tab w:val="left" w:pos="3360"/>
          <w:tab w:val="left" w:pos="4200"/>
          <w:tab w:val="right" w:pos="9600"/>
        </w:tabs>
        <w:spacing w:line="360" w:lineRule="auto"/>
        <w:rPr>
          <w:b/>
          <w:u w:val="single"/>
        </w:rPr>
      </w:pPr>
    </w:p>
    <w:p w14:paraId="67858721" w14:textId="77777777" w:rsidR="009D5BE3" w:rsidRPr="009F699E" w:rsidRDefault="00720713" w:rsidP="00177F71">
      <w:pPr>
        <w:tabs>
          <w:tab w:val="left" w:pos="1560"/>
          <w:tab w:val="left" w:pos="3360"/>
          <w:tab w:val="left" w:pos="4200"/>
          <w:tab w:val="right" w:pos="9600"/>
        </w:tabs>
        <w:spacing w:line="360" w:lineRule="auto"/>
        <w:rPr>
          <w:b/>
        </w:rPr>
      </w:pPr>
      <w:r w:rsidRPr="009F699E">
        <w:rPr>
          <w:b/>
          <w:u w:val="single"/>
        </w:rPr>
        <w:t>Gegevens aanvragende instantie</w:t>
      </w:r>
      <w:r w:rsidR="00D13A8A" w:rsidRPr="009F699E">
        <w:rPr>
          <w:b/>
        </w:rPr>
        <w:t>:</w:t>
      </w:r>
      <w:r w:rsidR="00C41638" w:rsidRPr="009F699E">
        <w:rPr>
          <w:b/>
          <w:sz w:val="24"/>
        </w:rPr>
        <w:t xml:space="preserve"> </w:t>
      </w:r>
    </w:p>
    <w:p w14:paraId="089DDEA0" w14:textId="77777777" w:rsidR="00720713" w:rsidRPr="00F90717" w:rsidRDefault="00D35CF3" w:rsidP="00177F71">
      <w:pPr>
        <w:tabs>
          <w:tab w:val="left" w:pos="1560"/>
          <w:tab w:val="left" w:pos="2280"/>
          <w:tab w:val="left" w:pos="3480"/>
          <w:tab w:val="left" w:pos="4080"/>
          <w:tab w:val="left" w:pos="4440"/>
          <w:tab w:val="right" w:pos="9600"/>
        </w:tabs>
        <w:spacing w:line="360" w:lineRule="auto"/>
      </w:pPr>
      <w:r>
        <w:rPr>
          <w:noProof/>
        </w:rPr>
        <mc:AlternateContent>
          <mc:Choice Requires="wps">
            <w:drawing>
              <wp:anchor distT="0" distB="0" distL="114300" distR="114300" simplePos="0" relativeHeight="251638272" behindDoc="0" locked="0" layoutInCell="1" allowOverlap="1" wp14:anchorId="2A182E52" wp14:editId="7CB5CA7D">
                <wp:simplePos x="0" y="0"/>
                <wp:positionH relativeFrom="column">
                  <wp:posOffset>1047750</wp:posOffset>
                </wp:positionH>
                <wp:positionV relativeFrom="paragraph">
                  <wp:posOffset>155575</wp:posOffset>
                </wp:positionV>
                <wp:extent cx="3848100" cy="0"/>
                <wp:effectExtent l="5715" t="5715" r="13335" b="13335"/>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76729" id="Line 1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25pt" to="3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j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qRI&#10;Bxo9C8VRlofe9MYVEFKpnQ3V0bN6Mc+afndI6aol6sAjx9eLgbwsZCRvUsLGGbhh33/WDGLI0evY&#10;qHNjuwAJLUDnqMflrgc/e0ThcLrIF1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"/>
            </w:pict>
          </mc:Fallback>
        </mc:AlternateContent>
      </w:r>
      <w:r w:rsidR="00720713" w:rsidRPr="00F90717">
        <w:t>Naam</w:t>
      </w:r>
      <w:r w:rsidR="00720713" w:rsidRPr="00F90717">
        <w:tab/>
        <w:t>:</w:t>
      </w:r>
      <w:r w:rsidR="009D5BE3" w:rsidRPr="00F90717">
        <w:t xml:space="preserve"> </w:t>
      </w:r>
    </w:p>
    <w:p w14:paraId="2B72473D" w14:textId="77777777" w:rsidR="00720713" w:rsidRPr="00F90717" w:rsidRDefault="00D35CF3" w:rsidP="00177F71">
      <w:pPr>
        <w:tabs>
          <w:tab w:val="left" w:pos="1560"/>
          <w:tab w:val="left" w:pos="2280"/>
          <w:tab w:val="left" w:pos="3480"/>
          <w:tab w:val="left" w:pos="4080"/>
          <w:tab w:val="left" w:pos="4440"/>
          <w:tab w:val="left" w:pos="5400"/>
          <w:tab w:val="right" w:pos="9600"/>
        </w:tabs>
        <w:spacing w:line="360" w:lineRule="auto"/>
      </w:pPr>
      <w:r>
        <w:rPr>
          <w:noProof/>
        </w:rPr>
        <mc:AlternateContent>
          <mc:Choice Requires="wps">
            <w:drawing>
              <wp:anchor distT="0" distB="0" distL="114300" distR="114300" simplePos="0" relativeHeight="251639296" behindDoc="0" locked="0" layoutInCell="1" allowOverlap="1" wp14:anchorId="65262148" wp14:editId="02D7BB60">
                <wp:simplePos x="0" y="0"/>
                <wp:positionH relativeFrom="column">
                  <wp:posOffset>1047750</wp:posOffset>
                </wp:positionH>
                <wp:positionV relativeFrom="paragraph">
                  <wp:posOffset>155575</wp:posOffset>
                </wp:positionV>
                <wp:extent cx="3848100" cy="0"/>
                <wp:effectExtent l="5715" t="5715" r="13335" b="13335"/>
                <wp:wrapNone/>
                <wp:docPr id="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2666" id="Line 1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25pt" to="3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RZ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"/>
            </w:pict>
          </mc:Fallback>
        </mc:AlternateContent>
      </w:r>
      <w:r w:rsidR="00720713" w:rsidRPr="00F90717">
        <w:t>Adres</w:t>
      </w:r>
      <w:r w:rsidR="00720713" w:rsidRPr="00F90717">
        <w:tab/>
        <w:t>:</w:t>
      </w:r>
      <w:r w:rsidR="009D5BE3" w:rsidRPr="00F90717">
        <w:t xml:space="preserve"> </w:t>
      </w:r>
    </w:p>
    <w:p w14:paraId="5A23C1F4" w14:textId="77777777" w:rsidR="00720713" w:rsidRPr="00F90717" w:rsidRDefault="00D35CF3" w:rsidP="00177F71">
      <w:pPr>
        <w:tabs>
          <w:tab w:val="left" w:pos="1560"/>
          <w:tab w:val="left" w:pos="2280"/>
          <w:tab w:val="left" w:pos="3480"/>
          <w:tab w:val="left" w:pos="4080"/>
          <w:tab w:val="left" w:pos="4440"/>
          <w:tab w:val="left" w:pos="5400"/>
          <w:tab w:val="right" w:pos="9600"/>
        </w:tabs>
        <w:spacing w:line="360" w:lineRule="auto"/>
      </w:pPr>
      <w:r>
        <w:rPr>
          <w:noProof/>
        </w:rPr>
        <mc:AlternateContent>
          <mc:Choice Requires="wps">
            <w:drawing>
              <wp:anchor distT="0" distB="0" distL="114300" distR="114300" simplePos="0" relativeHeight="251640320" behindDoc="0" locked="0" layoutInCell="1" allowOverlap="1" wp14:anchorId="293BFACA" wp14:editId="7D10D19A">
                <wp:simplePos x="0" y="0"/>
                <wp:positionH relativeFrom="column">
                  <wp:posOffset>1047750</wp:posOffset>
                </wp:positionH>
                <wp:positionV relativeFrom="paragraph">
                  <wp:posOffset>155575</wp:posOffset>
                </wp:positionV>
                <wp:extent cx="3848100" cy="0"/>
                <wp:effectExtent l="5715" t="5715" r="13335" b="13335"/>
                <wp:wrapNone/>
                <wp:docPr id="4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969C" id="Line 1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25pt" to="3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Q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"/>
            </w:pict>
          </mc:Fallback>
        </mc:AlternateContent>
      </w:r>
      <w:r w:rsidR="00720713" w:rsidRPr="00F90717">
        <w:t>Postcode</w:t>
      </w:r>
      <w:r w:rsidR="004B5636">
        <w:t xml:space="preserve"> </w:t>
      </w:r>
      <w:r w:rsidR="00720713" w:rsidRPr="00F90717">
        <w:t>/</w:t>
      </w:r>
      <w:r w:rsidR="004B5636">
        <w:t xml:space="preserve"> </w:t>
      </w:r>
      <w:r w:rsidR="002450B2">
        <w:t>P</w:t>
      </w:r>
      <w:r w:rsidR="00720713" w:rsidRPr="00F90717">
        <w:t>laats</w:t>
      </w:r>
      <w:r w:rsidR="00720713" w:rsidRPr="00F90717">
        <w:tab/>
        <w:t>:</w:t>
      </w:r>
      <w:r w:rsidR="009D5BE3" w:rsidRPr="00F90717">
        <w:t xml:space="preserve"> </w:t>
      </w:r>
    </w:p>
    <w:p w14:paraId="28D4A2D5" w14:textId="77777777" w:rsidR="00720713" w:rsidRPr="00F90717" w:rsidRDefault="00D35CF3" w:rsidP="00177F71">
      <w:pPr>
        <w:tabs>
          <w:tab w:val="left" w:pos="1560"/>
          <w:tab w:val="left" w:pos="2280"/>
          <w:tab w:val="left" w:pos="3480"/>
          <w:tab w:val="left" w:pos="4080"/>
          <w:tab w:val="left" w:pos="4440"/>
          <w:tab w:val="left" w:pos="5400"/>
          <w:tab w:val="right" w:pos="9600"/>
        </w:tabs>
        <w:spacing w:line="360" w:lineRule="auto"/>
      </w:pPr>
      <w:r>
        <w:rPr>
          <w:noProof/>
        </w:rPr>
        <mc:AlternateContent>
          <mc:Choice Requires="wps">
            <w:drawing>
              <wp:anchor distT="0" distB="0" distL="114300" distR="114300" simplePos="0" relativeHeight="251641344" behindDoc="0" locked="0" layoutInCell="1" allowOverlap="1" wp14:anchorId="0945F6F6" wp14:editId="5C1FF223">
                <wp:simplePos x="0" y="0"/>
                <wp:positionH relativeFrom="column">
                  <wp:posOffset>1047750</wp:posOffset>
                </wp:positionH>
                <wp:positionV relativeFrom="paragraph">
                  <wp:posOffset>146050</wp:posOffset>
                </wp:positionV>
                <wp:extent cx="3848100" cy="0"/>
                <wp:effectExtent l="5715" t="5715" r="13335" b="13335"/>
                <wp:wrapNone/>
                <wp:docPr id="4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CDE56" id="Line 17"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5pt" to="3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Qt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"/>
            </w:pict>
          </mc:Fallback>
        </mc:AlternateContent>
      </w:r>
      <w:r w:rsidR="00D13A8A">
        <w:t>Contactpersoon</w:t>
      </w:r>
      <w:r w:rsidR="00720713" w:rsidRPr="00F90717">
        <w:tab/>
        <w:t>:</w:t>
      </w:r>
      <w:r w:rsidR="009D5BE3" w:rsidRPr="00F90717">
        <w:t xml:space="preserve"> </w:t>
      </w:r>
    </w:p>
    <w:p w14:paraId="00777C28" w14:textId="77777777" w:rsidR="00720713" w:rsidRPr="00F90717" w:rsidRDefault="00D35CF3" w:rsidP="00177F71">
      <w:pPr>
        <w:tabs>
          <w:tab w:val="left" w:pos="1560"/>
          <w:tab w:val="left" w:pos="2280"/>
          <w:tab w:val="left" w:pos="3480"/>
          <w:tab w:val="left" w:pos="4080"/>
          <w:tab w:val="left" w:pos="4440"/>
          <w:tab w:val="left" w:pos="5400"/>
          <w:tab w:val="right" w:pos="9600"/>
        </w:tabs>
        <w:spacing w:line="360" w:lineRule="auto"/>
      </w:pPr>
      <w:r>
        <w:rPr>
          <w:noProof/>
        </w:rPr>
        <mc:AlternateContent>
          <mc:Choice Requires="wps">
            <w:drawing>
              <wp:anchor distT="0" distB="0" distL="114300" distR="114300" simplePos="0" relativeHeight="251642368" behindDoc="0" locked="0" layoutInCell="1" allowOverlap="1" wp14:anchorId="50992073" wp14:editId="1D7EBFA9">
                <wp:simplePos x="0" y="0"/>
                <wp:positionH relativeFrom="column">
                  <wp:posOffset>1047750</wp:posOffset>
                </wp:positionH>
                <wp:positionV relativeFrom="paragraph">
                  <wp:posOffset>155575</wp:posOffset>
                </wp:positionV>
                <wp:extent cx="3848100" cy="0"/>
                <wp:effectExtent l="5715" t="5715" r="13335" b="13335"/>
                <wp:wrapNone/>
                <wp:docPr id="3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51E6" id="Line 1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25pt" to="3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rlFAIAACo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"/>
            </w:pict>
          </mc:Fallback>
        </mc:AlternateContent>
      </w:r>
      <w:r w:rsidR="00D13A8A">
        <w:t>Telefoon</w:t>
      </w:r>
      <w:r w:rsidR="00720713" w:rsidRPr="00F90717">
        <w:tab/>
        <w:t>:</w:t>
      </w:r>
      <w:r w:rsidR="009D5BE3" w:rsidRPr="00F90717">
        <w:t xml:space="preserve"> </w:t>
      </w:r>
    </w:p>
    <w:p w14:paraId="02E2B58B" w14:textId="77777777" w:rsidR="00D13A8A" w:rsidRPr="00F90717" w:rsidRDefault="00D35CF3" w:rsidP="00D13A8A">
      <w:pPr>
        <w:tabs>
          <w:tab w:val="left" w:pos="1560"/>
          <w:tab w:val="left" w:pos="2280"/>
          <w:tab w:val="left" w:pos="3480"/>
          <w:tab w:val="left" w:pos="4080"/>
          <w:tab w:val="left" w:pos="4440"/>
          <w:tab w:val="left" w:pos="5400"/>
          <w:tab w:val="right" w:pos="9600"/>
        </w:tabs>
        <w:spacing w:line="360" w:lineRule="auto"/>
      </w:pPr>
      <w:r>
        <w:rPr>
          <w:noProof/>
        </w:rPr>
        <mc:AlternateContent>
          <mc:Choice Requires="wps">
            <w:drawing>
              <wp:anchor distT="0" distB="0" distL="114300" distR="114300" simplePos="0" relativeHeight="251678208" behindDoc="0" locked="0" layoutInCell="1" allowOverlap="1" wp14:anchorId="228B6EBE" wp14:editId="5A243947">
                <wp:simplePos x="0" y="0"/>
                <wp:positionH relativeFrom="column">
                  <wp:posOffset>1047750</wp:posOffset>
                </wp:positionH>
                <wp:positionV relativeFrom="paragraph">
                  <wp:posOffset>155575</wp:posOffset>
                </wp:positionV>
                <wp:extent cx="3848100" cy="0"/>
                <wp:effectExtent l="5715" t="5715" r="13335" b="13335"/>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A864" id="Line 65"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25pt" to="3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D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"/>
            </w:pict>
          </mc:Fallback>
        </mc:AlternateContent>
      </w:r>
      <w:r w:rsidR="00D13A8A">
        <w:t>Email</w:t>
      </w:r>
      <w:r w:rsidR="002A0252">
        <w:t>-</w:t>
      </w:r>
      <w:r w:rsidR="00D13A8A">
        <w:t>adres</w:t>
      </w:r>
      <w:r w:rsidR="00D13A8A" w:rsidRPr="00F90717">
        <w:tab/>
        <w:t xml:space="preserve">: </w:t>
      </w:r>
    </w:p>
    <w:p w14:paraId="4E5B5303" w14:textId="77777777" w:rsidR="009F699E" w:rsidRPr="00F90717" w:rsidRDefault="00D35CF3" w:rsidP="009F699E">
      <w:pPr>
        <w:tabs>
          <w:tab w:val="left" w:pos="1560"/>
          <w:tab w:val="left" w:pos="2280"/>
          <w:tab w:val="left" w:pos="3480"/>
          <w:tab w:val="left" w:pos="4080"/>
          <w:tab w:val="left" w:pos="4440"/>
          <w:tab w:val="left" w:pos="5400"/>
          <w:tab w:val="right" w:pos="9600"/>
        </w:tabs>
        <w:spacing w:line="360" w:lineRule="auto"/>
      </w:pPr>
      <w:r>
        <w:rPr>
          <w:noProof/>
        </w:rPr>
        <mc:AlternateContent>
          <mc:Choice Requires="wps">
            <w:drawing>
              <wp:anchor distT="0" distB="0" distL="114300" distR="114300" simplePos="0" relativeHeight="251698688" behindDoc="0" locked="0" layoutInCell="1" allowOverlap="1" wp14:anchorId="3AB632DC" wp14:editId="7AC9E222">
                <wp:simplePos x="0" y="0"/>
                <wp:positionH relativeFrom="column">
                  <wp:posOffset>1047750</wp:posOffset>
                </wp:positionH>
                <wp:positionV relativeFrom="paragraph">
                  <wp:posOffset>155575</wp:posOffset>
                </wp:positionV>
                <wp:extent cx="3848100" cy="0"/>
                <wp:effectExtent l="5715" t="5715" r="13335" b="13335"/>
                <wp:wrapNone/>
                <wp:docPr id="3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ADF15" id="Line 76"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25pt" to="38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zm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"/>
            </w:pict>
          </mc:Fallback>
        </mc:AlternateContent>
      </w:r>
      <w:r w:rsidR="009F699E">
        <w:t xml:space="preserve">Rechtstreeks </w:t>
      </w:r>
      <w:proofErr w:type="spellStart"/>
      <w:r w:rsidR="009F699E">
        <w:t>telnr</w:t>
      </w:r>
      <w:proofErr w:type="spellEnd"/>
      <w:r w:rsidR="009F699E" w:rsidRPr="00F90717">
        <w:t xml:space="preserve">: </w:t>
      </w:r>
    </w:p>
    <w:p w14:paraId="208C844D" w14:textId="77777777" w:rsidR="009F699E" w:rsidRDefault="009F699E" w:rsidP="009F699E">
      <w:pPr>
        <w:tabs>
          <w:tab w:val="left" w:pos="1701"/>
          <w:tab w:val="left" w:pos="2280"/>
          <w:tab w:val="left" w:pos="3480"/>
          <w:tab w:val="left" w:pos="4080"/>
          <w:tab w:val="left" w:pos="4440"/>
          <w:tab w:val="left" w:pos="5400"/>
          <w:tab w:val="right" w:pos="9600"/>
        </w:tabs>
        <w:spacing w:line="360" w:lineRule="auto"/>
        <w:rPr>
          <w:u w:val="single"/>
        </w:rPr>
      </w:pPr>
    </w:p>
    <w:p w14:paraId="49BC3FE9" w14:textId="77777777" w:rsidR="00720713" w:rsidRPr="009F699E" w:rsidRDefault="00720713" w:rsidP="00177F71">
      <w:pPr>
        <w:tabs>
          <w:tab w:val="left" w:pos="1560"/>
          <w:tab w:val="left" w:pos="2280"/>
          <w:tab w:val="left" w:pos="3480"/>
          <w:tab w:val="left" w:pos="4080"/>
          <w:tab w:val="left" w:pos="4440"/>
          <w:tab w:val="left" w:pos="5400"/>
          <w:tab w:val="right" w:pos="9600"/>
        </w:tabs>
        <w:spacing w:line="360" w:lineRule="auto"/>
        <w:rPr>
          <w:b/>
          <w:u w:val="single"/>
        </w:rPr>
      </w:pPr>
      <w:r w:rsidRPr="009F699E">
        <w:rPr>
          <w:b/>
          <w:u w:val="single"/>
        </w:rPr>
        <w:t>Gegevens ontvanger</w:t>
      </w:r>
      <w:r w:rsidR="00D13A8A" w:rsidRPr="009F699E">
        <w:rPr>
          <w:b/>
          <w:u w:val="single"/>
        </w:rPr>
        <w:t>:</w:t>
      </w:r>
    </w:p>
    <w:p w14:paraId="55ECA17D" w14:textId="77777777" w:rsidR="00991103" w:rsidRPr="006C5BF8" w:rsidRDefault="00D35CF3" w:rsidP="008D1037">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43392" behindDoc="0" locked="0" layoutInCell="1" allowOverlap="1" wp14:anchorId="2DF525BE" wp14:editId="30B5B960">
                <wp:simplePos x="0" y="0"/>
                <wp:positionH relativeFrom="column">
                  <wp:posOffset>1038225</wp:posOffset>
                </wp:positionH>
                <wp:positionV relativeFrom="paragraph">
                  <wp:posOffset>156210</wp:posOffset>
                </wp:positionV>
                <wp:extent cx="3959860" cy="0"/>
                <wp:effectExtent l="5715" t="6350" r="6350" b="12700"/>
                <wp:wrapNone/>
                <wp:docPr id="3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79430" id="Line 1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GoFAIAACo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"/>
            </w:pict>
          </mc:Fallback>
        </mc:AlternateContent>
      </w:r>
      <w:r w:rsidR="00720713" w:rsidRPr="00857DB0">
        <w:t>Naam</w:t>
      </w:r>
      <w:r w:rsidR="00720713" w:rsidRPr="00857DB0">
        <w:tab/>
      </w:r>
      <w:r w:rsidR="00057336" w:rsidRPr="00857DB0">
        <w:t>:</w:t>
      </w:r>
      <w:r w:rsidR="004A246E" w:rsidRPr="00857DB0">
        <w:t xml:space="preserve"> </w:t>
      </w:r>
    </w:p>
    <w:p w14:paraId="71FC1C10" w14:textId="77777777" w:rsidR="00796320" w:rsidRPr="006C5BF8" w:rsidRDefault="00D35CF3" w:rsidP="008D1037">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44416" behindDoc="0" locked="0" layoutInCell="1" allowOverlap="1" wp14:anchorId="46955910" wp14:editId="6A8695B3">
                <wp:simplePos x="0" y="0"/>
                <wp:positionH relativeFrom="column">
                  <wp:posOffset>1038225</wp:posOffset>
                </wp:positionH>
                <wp:positionV relativeFrom="paragraph">
                  <wp:posOffset>146685</wp:posOffset>
                </wp:positionV>
                <wp:extent cx="3959860" cy="0"/>
                <wp:effectExtent l="5715" t="6350" r="6350" b="12700"/>
                <wp:wrapNone/>
                <wp:docPr id="3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34070" id="Line 20"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1.55pt" to="393.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HsFQ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"/>
            </w:pict>
          </mc:Fallback>
        </mc:AlternateContent>
      </w:r>
      <w:r>
        <w:rPr>
          <w:noProof/>
        </w:rPr>
        <mc:AlternateContent>
          <mc:Choice Requires="wps">
            <w:drawing>
              <wp:anchor distT="0" distB="0" distL="114300" distR="114300" simplePos="0" relativeHeight="251645440" behindDoc="0" locked="0" layoutInCell="1" allowOverlap="1" wp14:anchorId="4829DA87" wp14:editId="08B15978">
                <wp:simplePos x="0" y="0"/>
                <wp:positionH relativeFrom="column">
                  <wp:posOffset>1047750</wp:posOffset>
                </wp:positionH>
                <wp:positionV relativeFrom="paragraph">
                  <wp:posOffset>365760</wp:posOffset>
                </wp:positionV>
                <wp:extent cx="3959860" cy="0"/>
                <wp:effectExtent l="5715" t="6350" r="6350" b="1270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18A7" id="Line 2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8.8pt" to="394.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HW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"/>
            </w:pict>
          </mc:Fallback>
        </mc:AlternateContent>
      </w:r>
      <w:r w:rsidR="009E4DA9" w:rsidRPr="00857DB0">
        <w:t>A</w:t>
      </w:r>
      <w:r w:rsidR="00720713" w:rsidRPr="00857DB0">
        <w:t>dres</w:t>
      </w:r>
      <w:r w:rsidR="0053366F" w:rsidRPr="00857DB0">
        <w:tab/>
      </w:r>
      <w:r w:rsidR="002C406A" w:rsidRPr="00857DB0">
        <w:t>:</w:t>
      </w:r>
      <w:r w:rsidR="00136D17" w:rsidRPr="00857DB0">
        <w:t xml:space="preserve"> </w:t>
      </w:r>
    </w:p>
    <w:p w14:paraId="6FCD81FA" w14:textId="77777777" w:rsidR="00D13A8A" w:rsidRPr="006C5BF8" w:rsidRDefault="00D35CF3" w:rsidP="00D13A8A">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80256" behindDoc="0" locked="0" layoutInCell="1" allowOverlap="1" wp14:anchorId="16C1FDB4" wp14:editId="2B2EA335">
                <wp:simplePos x="0" y="0"/>
                <wp:positionH relativeFrom="column">
                  <wp:posOffset>1038225</wp:posOffset>
                </wp:positionH>
                <wp:positionV relativeFrom="paragraph">
                  <wp:posOffset>146685</wp:posOffset>
                </wp:positionV>
                <wp:extent cx="3959860" cy="0"/>
                <wp:effectExtent l="5715" t="6350" r="6350" b="12700"/>
                <wp:wrapNone/>
                <wp:docPr id="3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BB07" id="Line 6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1.55pt" to="393.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U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"/>
            </w:pict>
          </mc:Fallback>
        </mc:AlternateContent>
      </w:r>
      <w:r>
        <w:rPr>
          <w:noProof/>
        </w:rPr>
        <mc:AlternateContent>
          <mc:Choice Requires="wps">
            <w:drawing>
              <wp:anchor distT="0" distB="0" distL="114300" distR="114300" simplePos="0" relativeHeight="251681280" behindDoc="0" locked="0" layoutInCell="1" allowOverlap="1" wp14:anchorId="3737E04D" wp14:editId="75A4BEB7">
                <wp:simplePos x="0" y="0"/>
                <wp:positionH relativeFrom="column">
                  <wp:posOffset>1047750</wp:posOffset>
                </wp:positionH>
                <wp:positionV relativeFrom="paragraph">
                  <wp:posOffset>365760</wp:posOffset>
                </wp:positionV>
                <wp:extent cx="3959860" cy="0"/>
                <wp:effectExtent l="5715" t="6350" r="6350" b="12700"/>
                <wp:wrapNone/>
                <wp:docPr id="3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73BEC" id="Line 6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8.8pt" to="394.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UY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"/>
            </w:pict>
          </mc:Fallback>
        </mc:AlternateContent>
      </w:r>
      <w:r w:rsidR="002450B2">
        <w:t>Postcode / P</w:t>
      </w:r>
      <w:r w:rsidR="00D13A8A">
        <w:t>laats</w:t>
      </w:r>
      <w:r w:rsidR="00D13A8A" w:rsidRPr="00857DB0">
        <w:tab/>
        <w:t xml:space="preserve">: </w:t>
      </w:r>
    </w:p>
    <w:p w14:paraId="3A0050E0" w14:textId="77777777" w:rsidR="009F699E" w:rsidRPr="006C5BF8" w:rsidRDefault="009F699E" w:rsidP="009F699E">
      <w:pPr>
        <w:tabs>
          <w:tab w:val="left" w:pos="1560"/>
          <w:tab w:val="left" w:pos="2280"/>
          <w:tab w:val="left" w:pos="3480"/>
          <w:tab w:val="left" w:pos="4080"/>
          <w:tab w:val="left" w:pos="4440"/>
          <w:tab w:val="left" w:pos="5400"/>
          <w:tab w:val="left" w:pos="8520"/>
        </w:tabs>
        <w:spacing w:line="360" w:lineRule="auto"/>
      </w:pPr>
      <w:r>
        <w:t>Telefoon</w:t>
      </w:r>
      <w:r w:rsidRPr="00857DB0">
        <w:tab/>
        <w:t xml:space="preserve">: </w:t>
      </w:r>
    </w:p>
    <w:p w14:paraId="392B815C" w14:textId="77777777" w:rsidR="00D13A8A" w:rsidRPr="00D13A8A" w:rsidRDefault="00D13A8A" w:rsidP="00D13A8A">
      <w:pPr>
        <w:tabs>
          <w:tab w:val="left" w:pos="1560"/>
          <w:tab w:val="left" w:pos="2280"/>
          <w:tab w:val="left" w:pos="3480"/>
          <w:tab w:val="left" w:pos="4080"/>
          <w:tab w:val="left" w:pos="4440"/>
          <w:tab w:val="left" w:pos="5400"/>
          <w:tab w:val="left" w:pos="8520"/>
        </w:tabs>
        <w:spacing w:line="360" w:lineRule="auto"/>
      </w:pPr>
    </w:p>
    <w:p w14:paraId="550E740C" w14:textId="77777777" w:rsidR="009F699E" w:rsidRPr="009F699E" w:rsidRDefault="00720713" w:rsidP="00D13A8A">
      <w:pPr>
        <w:tabs>
          <w:tab w:val="left" w:pos="1560"/>
          <w:tab w:val="left" w:pos="2280"/>
          <w:tab w:val="left" w:pos="3480"/>
          <w:tab w:val="left" w:pos="4080"/>
          <w:tab w:val="left" w:pos="4440"/>
          <w:tab w:val="left" w:pos="5400"/>
          <w:tab w:val="left" w:pos="8520"/>
        </w:tabs>
        <w:spacing w:line="360" w:lineRule="auto"/>
        <w:rPr>
          <w:b/>
          <w:u w:val="single"/>
        </w:rPr>
      </w:pPr>
      <w:r w:rsidRPr="009F699E">
        <w:rPr>
          <w:b/>
          <w:u w:val="single"/>
        </w:rPr>
        <w:t>Samenstelling gezin</w:t>
      </w:r>
      <w:r w:rsidR="009F699E" w:rsidRPr="009F699E">
        <w:rPr>
          <w:b/>
          <w:u w:val="single"/>
        </w:rPr>
        <w:t>:</w:t>
      </w:r>
    </w:p>
    <w:p w14:paraId="2686D118" w14:textId="77777777" w:rsidR="00720713" w:rsidRPr="009F699E" w:rsidRDefault="00C041A1" w:rsidP="00D13A8A">
      <w:pPr>
        <w:tabs>
          <w:tab w:val="left" w:pos="1560"/>
          <w:tab w:val="left" w:pos="2280"/>
          <w:tab w:val="left" w:pos="3480"/>
          <w:tab w:val="left" w:pos="4080"/>
          <w:tab w:val="left" w:pos="4440"/>
          <w:tab w:val="left" w:pos="5400"/>
          <w:tab w:val="left" w:pos="8520"/>
        </w:tabs>
        <w:spacing w:line="360" w:lineRule="auto"/>
      </w:pPr>
      <w:r>
        <w:t>N</w:t>
      </w:r>
      <w:r w:rsidR="009F699E">
        <w:t xml:space="preserve">aam en geboortedatum </w:t>
      </w:r>
      <w:r w:rsidR="000650EB">
        <w:t xml:space="preserve">van </w:t>
      </w:r>
      <w:r w:rsidR="000650EB" w:rsidRPr="000650EB">
        <w:rPr>
          <w:b/>
          <w:u w:val="single"/>
        </w:rPr>
        <w:t>ALLE</w:t>
      </w:r>
      <w:r w:rsidRPr="000650EB">
        <w:rPr>
          <w:b/>
        </w:rPr>
        <w:t xml:space="preserve"> </w:t>
      </w:r>
      <w:r w:rsidR="009F699E" w:rsidRPr="00C041A1">
        <w:t>gezinsleden</w:t>
      </w:r>
      <w:r w:rsidR="009F699E">
        <w:t>:</w:t>
      </w:r>
    </w:p>
    <w:p w14:paraId="1D104C4E" w14:textId="77777777" w:rsidR="009F699E" w:rsidRPr="006C5BF8" w:rsidRDefault="00D35CF3" w:rsidP="009F699E">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96640" behindDoc="0" locked="0" layoutInCell="1" allowOverlap="1" wp14:anchorId="4C355D07" wp14:editId="363EBAC6">
                <wp:simplePos x="0" y="0"/>
                <wp:positionH relativeFrom="column">
                  <wp:posOffset>1038225</wp:posOffset>
                </wp:positionH>
                <wp:positionV relativeFrom="paragraph">
                  <wp:posOffset>156210</wp:posOffset>
                </wp:positionV>
                <wp:extent cx="3959860" cy="0"/>
                <wp:effectExtent l="5715" t="5715" r="6350" b="13335"/>
                <wp:wrapNone/>
                <wp:docPr id="3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5D65" id="Line 7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nI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"/>
            </w:pict>
          </mc:Fallback>
        </mc:AlternateContent>
      </w:r>
      <w:r w:rsidR="00B17DC4">
        <w:t>m / v</w:t>
      </w:r>
    </w:p>
    <w:p w14:paraId="154C03DC" w14:textId="77777777" w:rsidR="009F699E" w:rsidRPr="006C5BF8" w:rsidRDefault="00D35CF3" w:rsidP="009F699E">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88448" behindDoc="0" locked="0" layoutInCell="1" allowOverlap="1" wp14:anchorId="1F90009E" wp14:editId="72747A32">
                <wp:simplePos x="0" y="0"/>
                <wp:positionH relativeFrom="column">
                  <wp:posOffset>1038225</wp:posOffset>
                </wp:positionH>
                <wp:positionV relativeFrom="paragraph">
                  <wp:posOffset>156210</wp:posOffset>
                </wp:positionV>
                <wp:extent cx="3959860" cy="0"/>
                <wp:effectExtent l="5715" t="5715" r="6350" b="13335"/>
                <wp:wrapNone/>
                <wp:docPr id="3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F19F8" id="Line 7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BJFQIAACo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"/>
            </w:pict>
          </mc:Fallback>
        </mc:AlternateContent>
      </w:r>
      <w:r w:rsidR="00B17DC4">
        <w:t>m / v</w:t>
      </w:r>
    </w:p>
    <w:p w14:paraId="203CD941" w14:textId="77777777" w:rsidR="009F699E" w:rsidRPr="006C5BF8" w:rsidRDefault="00D35CF3" w:rsidP="009F699E">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90496" behindDoc="0" locked="0" layoutInCell="1" allowOverlap="1" wp14:anchorId="7980D755" wp14:editId="5ED1CBCB">
                <wp:simplePos x="0" y="0"/>
                <wp:positionH relativeFrom="column">
                  <wp:posOffset>1038225</wp:posOffset>
                </wp:positionH>
                <wp:positionV relativeFrom="paragraph">
                  <wp:posOffset>156210</wp:posOffset>
                </wp:positionV>
                <wp:extent cx="3959860" cy="0"/>
                <wp:effectExtent l="5715" t="5715" r="6350" b="13335"/>
                <wp:wrapNone/>
                <wp:docPr id="2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15C5B" id="Line 7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5huFQIAACoEAAAOAAAAZHJzL2Uyb0RvYy54bWysU9uO2yAQfa/Uf0C8J75sko2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"/>
            </w:pict>
          </mc:Fallback>
        </mc:AlternateContent>
      </w:r>
      <w:r w:rsidR="00B17DC4">
        <w:t>m / v</w:t>
      </w:r>
    </w:p>
    <w:p w14:paraId="59674D48" w14:textId="77777777" w:rsidR="009F699E" w:rsidRPr="006C5BF8" w:rsidRDefault="00D35CF3" w:rsidP="009F699E">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692544" behindDoc="0" locked="0" layoutInCell="1" allowOverlap="1" wp14:anchorId="31840496" wp14:editId="30B0C02A">
                <wp:simplePos x="0" y="0"/>
                <wp:positionH relativeFrom="column">
                  <wp:posOffset>1038225</wp:posOffset>
                </wp:positionH>
                <wp:positionV relativeFrom="paragraph">
                  <wp:posOffset>156210</wp:posOffset>
                </wp:positionV>
                <wp:extent cx="3959860" cy="0"/>
                <wp:effectExtent l="5715" t="5715" r="6350" b="1333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C3115" id="Line 7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h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"/>
            </w:pict>
          </mc:Fallback>
        </mc:AlternateContent>
      </w:r>
      <w:r>
        <w:rPr>
          <w:noProof/>
        </w:rPr>
        <mc:AlternateContent>
          <mc:Choice Requires="wps">
            <w:drawing>
              <wp:anchor distT="0" distB="0" distL="114300" distR="114300" simplePos="0" relativeHeight="251694592" behindDoc="0" locked="0" layoutInCell="1" allowOverlap="1" wp14:anchorId="07C8E4A7" wp14:editId="40F88288">
                <wp:simplePos x="0" y="0"/>
                <wp:positionH relativeFrom="column">
                  <wp:posOffset>1038225</wp:posOffset>
                </wp:positionH>
                <wp:positionV relativeFrom="paragraph">
                  <wp:posOffset>156210</wp:posOffset>
                </wp:positionV>
                <wp:extent cx="3959860" cy="0"/>
                <wp:effectExtent l="5715" t="5715" r="6350" b="13335"/>
                <wp:wrapNone/>
                <wp:docPr id="2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FEAF" id="Line 7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F1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"/>
            </w:pict>
          </mc:Fallback>
        </mc:AlternateContent>
      </w:r>
      <w:r w:rsidR="00B17DC4">
        <w:t>m / v</w:t>
      </w:r>
    </w:p>
    <w:p w14:paraId="6B0CA59C" w14:textId="77777777" w:rsidR="009F699E" w:rsidRPr="006C5BF8" w:rsidRDefault="00D35CF3" w:rsidP="009F699E">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702784" behindDoc="0" locked="0" layoutInCell="1" allowOverlap="1" wp14:anchorId="18B46729" wp14:editId="5BE65BDF">
                <wp:simplePos x="0" y="0"/>
                <wp:positionH relativeFrom="column">
                  <wp:posOffset>1038225</wp:posOffset>
                </wp:positionH>
                <wp:positionV relativeFrom="paragraph">
                  <wp:posOffset>156210</wp:posOffset>
                </wp:positionV>
                <wp:extent cx="3959860" cy="0"/>
                <wp:effectExtent l="5715" t="5715" r="6350" b="13335"/>
                <wp:wrapNone/>
                <wp:docPr id="2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5D97" id="Line 7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7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"/>
            </w:pict>
          </mc:Fallback>
        </mc:AlternateContent>
      </w:r>
      <w:r w:rsidR="00B17DC4">
        <w:t>m / v</w:t>
      </w:r>
    </w:p>
    <w:p w14:paraId="5F3A456F" w14:textId="77777777" w:rsidR="009F699E" w:rsidRPr="006C5BF8" w:rsidRDefault="00D35CF3" w:rsidP="009F699E">
      <w:pPr>
        <w:tabs>
          <w:tab w:val="left" w:pos="1560"/>
          <w:tab w:val="left" w:pos="2280"/>
          <w:tab w:val="left" w:pos="3480"/>
          <w:tab w:val="left" w:pos="4080"/>
          <w:tab w:val="left" w:pos="4440"/>
          <w:tab w:val="left" w:pos="5400"/>
          <w:tab w:val="left" w:pos="8520"/>
        </w:tabs>
        <w:spacing w:line="360" w:lineRule="auto"/>
      </w:pPr>
      <w:r>
        <w:rPr>
          <w:noProof/>
        </w:rPr>
        <mc:AlternateContent>
          <mc:Choice Requires="wps">
            <w:drawing>
              <wp:anchor distT="0" distB="0" distL="114300" distR="114300" simplePos="0" relativeHeight="251700736" behindDoc="0" locked="0" layoutInCell="1" allowOverlap="1" wp14:anchorId="2F5F5AE5" wp14:editId="782ED7B5">
                <wp:simplePos x="0" y="0"/>
                <wp:positionH relativeFrom="column">
                  <wp:posOffset>1038225</wp:posOffset>
                </wp:positionH>
                <wp:positionV relativeFrom="paragraph">
                  <wp:posOffset>156210</wp:posOffset>
                </wp:positionV>
                <wp:extent cx="3959860" cy="0"/>
                <wp:effectExtent l="5715" t="5715" r="6350" b="13335"/>
                <wp:wrapNone/>
                <wp:docPr id="2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9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A83D" id="Line 7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5pt,12.3pt" to="39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z9Ew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"/>
            </w:pict>
          </mc:Fallback>
        </mc:AlternateContent>
      </w:r>
      <w:r w:rsidR="00B17DC4">
        <w:t>m / v</w:t>
      </w:r>
    </w:p>
    <w:p w14:paraId="5986A597" w14:textId="77777777" w:rsidR="00177F71" w:rsidRPr="00F90717" w:rsidRDefault="00177F71" w:rsidP="000F2E1D">
      <w:pPr>
        <w:tabs>
          <w:tab w:val="left" w:pos="1560"/>
          <w:tab w:val="left" w:pos="2280"/>
          <w:tab w:val="left" w:pos="3480"/>
          <w:tab w:val="left" w:pos="4080"/>
          <w:tab w:val="left" w:pos="4440"/>
          <w:tab w:val="left" w:pos="5400"/>
          <w:tab w:val="left" w:pos="8520"/>
        </w:tabs>
        <w:spacing w:line="360" w:lineRule="auto"/>
      </w:pPr>
    </w:p>
    <w:p w14:paraId="1D8B6BC6" w14:textId="77777777" w:rsidR="00177F71" w:rsidRPr="009F699E" w:rsidRDefault="00177F71" w:rsidP="009D5BE3">
      <w:pPr>
        <w:tabs>
          <w:tab w:val="left" w:pos="1560"/>
          <w:tab w:val="left" w:pos="2880"/>
          <w:tab w:val="left" w:pos="4200"/>
          <w:tab w:val="left" w:pos="5400"/>
        </w:tabs>
        <w:spacing w:line="360" w:lineRule="auto"/>
        <w:rPr>
          <w:b/>
          <w:u w:val="single"/>
        </w:rPr>
      </w:pPr>
      <w:r w:rsidRPr="009F699E">
        <w:rPr>
          <w:b/>
          <w:u w:val="single"/>
        </w:rPr>
        <w:t>Inkomenstoets</w:t>
      </w:r>
      <w:r w:rsidR="009F699E" w:rsidRPr="009F699E">
        <w:rPr>
          <w:b/>
          <w:u w:val="single"/>
        </w:rPr>
        <w:t>:</w:t>
      </w:r>
    </w:p>
    <w:p w14:paraId="08B23D36" w14:textId="77777777" w:rsidR="0056196A" w:rsidRPr="00B17DC4" w:rsidRDefault="00D969DA" w:rsidP="00AB561A">
      <w:pPr>
        <w:tabs>
          <w:tab w:val="left" w:pos="1560"/>
          <w:tab w:val="left" w:pos="6840"/>
          <w:tab w:val="left" w:pos="8400"/>
          <w:tab w:val="left" w:pos="8520"/>
        </w:tabs>
        <w:spacing w:line="360" w:lineRule="auto"/>
        <w:rPr>
          <w:i/>
        </w:rPr>
      </w:pPr>
      <w:r w:rsidRPr="00C041A1">
        <w:rPr>
          <w:u w:val="single"/>
        </w:rPr>
        <w:t>Inkomen</w:t>
      </w:r>
      <w:r w:rsidR="000B7B02" w:rsidRPr="00C041A1">
        <w:rPr>
          <w:u w:val="single"/>
        </w:rPr>
        <w:t>:</w:t>
      </w:r>
      <w:r w:rsidR="0056196A">
        <w:tab/>
      </w:r>
      <w:r w:rsidR="0056196A" w:rsidRPr="00B17DC4">
        <w:rPr>
          <w:i/>
        </w:rPr>
        <w:t>netto per maand invullen!</w:t>
      </w:r>
    </w:p>
    <w:p w14:paraId="38E2EF86" w14:textId="77777777" w:rsidR="000B7B02" w:rsidRDefault="00B17DC4" w:rsidP="00AB561A">
      <w:pPr>
        <w:tabs>
          <w:tab w:val="left" w:pos="1560"/>
          <w:tab w:val="left" w:pos="6840"/>
          <w:tab w:val="left" w:pos="8400"/>
          <w:tab w:val="left" w:pos="8520"/>
        </w:tabs>
        <w:spacing w:line="360" w:lineRule="auto"/>
      </w:pPr>
      <w:r>
        <w:t>L</w:t>
      </w:r>
      <w:r w:rsidR="000B7B02">
        <w:t>oon</w:t>
      </w:r>
      <w:r w:rsidR="00D35CF3">
        <w:tab/>
      </w:r>
      <w:r w:rsidR="00D35CF3">
        <w:tab/>
        <w:t>---------------------</w:t>
      </w:r>
    </w:p>
    <w:p w14:paraId="750BB647" w14:textId="77777777" w:rsidR="000B7B02" w:rsidRPr="00F90717" w:rsidRDefault="00B17DC4" w:rsidP="000B7B02">
      <w:pPr>
        <w:tabs>
          <w:tab w:val="left" w:pos="1560"/>
          <w:tab w:val="left" w:pos="6840"/>
          <w:tab w:val="left" w:pos="8400"/>
          <w:tab w:val="left" w:pos="8520"/>
        </w:tabs>
        <w:spacing w:line="360" w:lineRule="auto"/>
      </w:pPr>
      <w:r>
        <w:t>U</w:t>
      </w:r>
      <w:r w:rsidR="000B7B02" w:rsidRPr="00F90717">
        <w:t>itkering</w:t>
      </w:r>
      <w:r w:rsidR="00D35CF3">
        <w:tab/>
      </w:r>
      <w:r w:rsidR="00D35CF3">
        <w:tab/>
        <w:t>---------------------</w:t>
      </w:r>
    </w:p>
    <w:p w14:paraId="5D5CB063" w14:textId="77777777" w:rsidR="000B7B02" w:rsidRPr="00F90717" w:rsidRDefault="00B17DC4" w:rsidP="000B7B02">
      <w:pPr>
        <w:tabs>
          <w:tab w:val="left" w:pos="1560"/>
          <w:tab w:val="left" w:pos="6840"/>
          <w:tab w:val="left" w:pos="8400"/>
          <w:tab w:val="left" w:pos="8520"/>
        </w:tabs>
        <w:spacing w:line="360" w:lineRule="auto"/>
      </w:pPr>
      <w:r>
        <w:t>B</w:t>
      </w:r>
      <w:r w:rsidR="000B7B02" w:rsidRPr="00F90717">
        <w:t>elasting</w:t>
      </w:r>
      <w:r w:rsidR="0056196A">
        <w:t xml:space="preserve"> teruggave</w:t>
      </w:r>
      <w:r w:rsidR="00D35CF3">
        <w:tab/>
        <w:t>---------------------</w:t>
      </w:r>
    </w:p>
    <w:p w14:paraId="47E7A3B3" w14:textId="77777777" w:rsidR="00D969DA" w:rsidRPr="00F90717" w:rsidRDefault="0056196A" w:rsidP="00AB561A">
      <w:pPr>
        <w:tabs>
          <w:tab w:val="left" w:pos="1560"/>
          <w:tab w:val="left" w:pos="6840"/>
          <w:tab w:val="left" w:pos="8400"/>
          <w:tab w:val="left" w:pos="8520"/>
        </w:tabs>
        <w:spacing w:line="360" w:lineRule="auto"/>
      </w:pPr>
      <w:r>
        <w:t>Huur</w:t>
      </w:r>
      <w:r w:rsidR="00D969DA" w:rsidRPr="00F90717">
        <w:t>toeslag</w:t>
      </w:r>
      <w:r w:rsidR="00D35CF3">
        <w:tab/>
      </w:r>
      <w:r w:rsidR="00D35CF3">
        <w:tab/>
        <w:t>---------------------</w:t>
      </w:r>
    </w:p>
    <w:p w14:paraId="1C7FECC9" w14:textId="77777777" w:rsidR="00D969DA" w:rsidRPr="00F90717" w:rsidRDefault="00D969DA" w:rsidP="00AB561A">
      <w:pPr>
        <w:tabs>
          <w:tab w:val="left" w:pos="1560"/>
          <w:tab w:val="left" w:pos="6840"/>
          <w:tab w:val="left" w:pos="8400"/>
          <w:tab w:val="left" w:pos="8520"/>
        </w:tabs>
        <w:spacing w:line="360" w:lineRule="auto"/>
      </w:pPr>
      <w:r w:rsidRPr="00F90717">
        <w:t>Zorgtoeslag</w:t>
      </w:r>
      <w:r w:rsidR="00D35CF3">
        <w:tab/>
      </w:r>
      <w:r w:rsidR="00D35CF3">
        <w:tab/>
        <w:t>---------------------</w:t>
      </w:r>
    </w:p>
    <w:p w14:paraId="72AB9DED" w14:textId="77777777" w:rsidR="00C041A1" w:rsidRDefault="00EA7E55" w:rsidP="00AB561A">
      <w:pPr>
        <w:tabs>
          <w:tab w:val="left" w:pos="1560"/>
          <w:tab w:val="left" w:pos="6840"/>
          <w:tab w:val="left" w:pos="8400"/>
          <w:tab w:val="left" w:pos="8520"/>
        </w:tabs>
        <w:spacing w:line="360" w:lineRule="auto"/>
      </w:pPr>
      <w:r>
        <w:t>Kind</w:t>
      </w:r>
      <w:r w:rsidR="00D35CF3">
        <w:t xml:space="preserve"> </w:t>
      </w:r>
      <w:r>
        <w:t>gebonden budget</w:t>
      </w:r>
      <w:r w:rsidR="00D35CF3">
        <w:tab/>
        <w:t>---------------------</w:t>
      </w:r>
    </w:p>
    <w:p w14:paraId="3CD6952B" w14:textId="77777777" w:rsidR="00297C6D" w:rsidRDefault="00297C6D" w:rsidP="00AB561A">
      <w:pPr>
        <w:tabs>
          <w:tab w:val="left" w:pos="1560"/>
          <w:tab w:val="left" w:pos="6840"/>
          <w:tab w:val="left" w:pos="8400"/>
          <w:tab w:val="left" w:pos="8520"/>
        </w:tabs>
        <w:spacing w:line="360" w:lineRule="auto"/>
      </w:pPr>
      <w:r>
        <w:t>Alimentatie</w:t>
      </w:r>
      <w:r w:rsidR="00D35CF3">
        <w:tab/>
      </w:r>
      <w:r w:rsidR="00D35CF3">
        <w:tab/>
        <w:t>---------------------</w:t>
      </w:r>
    </w:p>
    <w:p w14:paraId="0F256712" w14:textId="77777777" w:rsidR="00297C6D" w:rsidRDefault="00297C6D" w:rsidP="00AB561A">
      <w:pPr>
        <w:tabs>
          <w:tab w:val="left" w:pos="1560"/>
          <w:tab w:val="left" w:pos="6840"/>
          <w:tab w:val="left" w:pos="8400"/>
          <w:tab w:val="left" w:pos="8520"/>
        </w:tabs>
        <w:spacing w:line="360" w:lineRule="auto"/>
      </w:pPr>
      <w:r>
        <w:t>Kostgeld inwonende kinderen</w:t>
      </w:r>
      <w:r w:rsidR="000650EB">
        <w:t xml:space="preserve"> va</w:t>
      </w:r>
      <w:r w:rsidR="00072AC4">
        <w:t>naf 18 jaar</w:t>
      </w:r>
      <w:r w:rsidR="00D35CF3">
        <w:t xml:space="preserve"> met eigen inkomen</w:t>
      </w:r>
      <w:r w:rsidR="00D35CF3">
        <w:tab/>
        <w:t>---------------------</w:t>
      </w:r>
    </w:p>
    <w:p w14:paraId="28EFC5DA" w14:textId="77777777" w:rsidR="00072AC4" w:rsidRPr="00072AC4" w:rsidRDefault="00072AC4" w:rsidP="00AB561A">
      <w:pPr>
        <w:tabs>
          <w:tab w:val="left" w:pos="1560"/>
          <w:tab w:val="left" w:pos="6840"/>
          <w:tab w:val="left" w:pos="8400"/>
          <w:tab w:val="left" w:pos="8520"/>
        </w:tabs>
        <w:spacing w:line="360" w:lineRule="auto"/>
        <w:rPr>
          <w:i/>
        </w:rPr>
      </w:pPr>
      <w:r w:rsidRPr="002450B2">
        <w:rPr>
          <w:i/>
          <w:sz w:val="16"/>
          <w:szCs w:val="16"/>
        </w:rPr>
        <w:t>^ standaard 200 euro per maand gerekend ongeacht of dit betaald wordt</w:t>
      </w:r>
      <w:r w:rsidRPr="00072AC4">
        <w:rPr>
          <w:i/>
        </w:rPr>
        <w:t>.</w:t>
      </w:r>
    </w:p>
    <w:p w14:paraId="11860B66" w14:textId="77777777" w:rsidR="00D969DA" w:rsidRPr="00F90717" w:rsidRDefault="00D35CF3" w:rsidP="00AB561A">
      <w:pPr>
        <w:tabs>
          <w:tab w:val="left" w:pos="1560"/>
          <w:tab w:val="left" w:pos="6840"/>
          <w:tab w:val="left" w:pos="8400"/>
          <w:tab w:val="left" w:pos="8520"/>
        </w:tabs>
        <w:spacing w:line="360" w:lineRule="auto"/>
      </w:pPr>
      <w:r>
        <w:rPr>
          <w:noProof/>
        </w:rPr>
        <mc:AlternateContent>
          <mc:Choice Requires="wps">
            <w:drawing>
              <wp:anchor distT="0" distB="0" distL="114300" distR="114300" simplePos="0" relativeHeight="251657728" behindDoc="0" locked="0" layoutInCell="1" allowOverlap="1" wp14:anchorId="381636C3" wp14:editId="473FA1FE">
                <wp:simplePos x="0" y="0"/>
                <wp:positionH relativeFrom="column">
                  <wp:posOffset>4151630</wp:posOffset>
                </wp:positionH>
                <wp:positionV relativeFrom="paragraph">
                  <wp:posOffset>128450</wp:posOffset>
                </wp:positionV>
                <wp:extent cx="1419367" cy="6824"/>
                <wp:effectExtent l="0" t="0" r="28575" b="31750"/>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367" cy="68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CD58" id="Line 3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10.1pt" to="438.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" strokeweight="1pt"/>
            </w:pict>
          </mc:Fallback>
        </mc:AlternateContent>
      </w:r>
      <w:r w:rsidR="00EA7E55">
        <w:t xml:space="preserve">Overige inkomsten     </w:t>
      </w:r>
      <w:r w:rsidR="0056196A">
        <w:t xml:space="preserve">      </w:t>
      </w:r>
      <w:r>
        <w:tab/>
        <w:t xml:space="preserve"> ---------------------</w:t>
      </w:r>
      <w:r w:rsidR="0056196A">
        <w:t xml:space="preserve">                                                  </w:t>
      </w:r>
    </w:p>
    <w:p w14:paraId="5E6FFB4E" w14:textId="77777777" w:rsidR="00D35CF3" w:rsidRDefault="00D969DA" w:rsidP="00AB561A">
      <w:pPr>
        <w:tabs>
          <w:tab w:val="left" w:pos="1560"/>
          <w:tab w:val="left" w:pos="6840"/>
          <w:tab w:val="left" w:pos="8400"/>
          <w:tab w:val="left" w:pos="8520"/>
        </w:tabs>
        <w:spacing w:line="360" w:lineRule="auto"/>
        <w:rPr>
          <w:b/>
        </w:rPr>
      </w:pPr>
      <w:r w:rsidRPr="00F90717">
        <w:tab/>
      </w:r>
      <w:r w:rsidR="00072AC4">
        <w:t xml:space="preserve">                                                           </w:t>
      </w:r>
      <w:r w:rsidRPr="0056196A">
        <w:rPr>
          <w:b/>
        </w:rPr>
        <w:t>Subtotaal inkomen</w:t>
      </w:r>
      <w:r w:rsidR="00072AC4">
        <w:rPr>
          <w:b/>
        </w:rPr>
        <w:t>:</w:t>
      </w:r>
      <w:r w:rsidR="00A31FE4" w:rsidRPr="0056196A">
        <w:rPr>
          <w:b/>
        </w:rPr>
        <w:tab/>
      </w:r>
      <w:r w:rsidR="001830C4" w:rsidRPr="001830C4">
        <w:t>---------------------</w:t>
      </w:r>
    </w:p>
    <w:p w14:paraId="0908C278" w14:textId="77777777" w:rsidR="00522041" w:rsidRPr="00037ED1" w:rsidRDefault="00D969DA" w:rsidP="00AB561A">
      <w:pPr>
        <w:tabs>
          <w:tab w:val="left" w:pos="1560"/>
          <w:tab w:val="left" w:pos="6840"/>
          <w:tab w:val="left" w:pos="8400"/>
          <w:tab w:val="left" w:pos="8520"/>
        </w:tabs>
        <w:spacing w:line="360" w:lineRule="auto"/>
      </w:pPr>
      <w:r w:rsidRPr="00C041A1">
        <w:rPr>
          <w:u w:val="single"/>
        </w:rPr>
        <w:lastRenderedPageBreak/>
        <w:t>Uitgaven</w:t>
      </w:r>
      <w:r w:rsidR="00522041" w:rsidRPr="00C041A1">
        <w:rPr>
          <w:u w:val="single"/>
        </w:rPr>
        <w:t>:</w:t>
      </w:r>
    </w:p>
    <w:p w14:paraId="301934FC" w14:textId="77777777" w:rsidR="00522041" w:rsidRDefault="00D969DA" w:rsidP="00AB561A">
      <w:pPr>
        <w:tabs>
          <w:tab w:val="left" w:pos="1560"/>
          <w:tab w:val="left" w:pos="6840"/>
          <w:tab w:val="left" w:pos="8400"/>
          <w:tab w:val="left" w:pos="8520"/>
        </w:tabs>
        <w:spacing w:line="360" w:lineRule="auto"/>
      </w:pPr>
      <w:r w:rsidRPr="00F90717">
        <w:t xml:space="preserve">Huur </w:t>
      </w:r>
      <w:r w:rsidR="00037ED1">
        <w:tab/>
      </w:r>
      <w:r w:rsidR="00037ED1">
        <w:tab/>
        <w:t>---------------------</w:t>
      </w:r>
    </w:p>
    <w:p w14:paraId="521274A6" w14:textId="77777777" w:rsidR="00D969DA" w:rsidRPr="00F90717" w:rsidRDefault="00522041" w:rsidP="00AB561A">
      <w:pPr>
        <w:tabs>
          <w:tab w:val="left" w:pos="1560"/>
          <w:tab w:val="left" w:pos="6840"/>
          <w:tab w:val="left" w:pos="8400"/>
          <w:tab w:val="left" w:pos="8520"/>
        </w:tabs>
        <w:spacing w:line="360" w:lineRule="auto"/>
      </w:pPr>
      <w:r>
        <w:t>H</w:t>
      </w:r>
      <w:r w:rsidR="00D969DA" w:rsidRPr="00F90717">
        <w:t>ypotheek</w:t>
      </w:r>
      <w:r w:rsidR="00037ED1">
        <w:tab/>
      </w:r>
      <w:r w:rsidR="00037ED1">
        <w:tab/>
        <w:t>---------------------</w:t>
      </w:r>
    </w:p>
    <w:p w14:paraId="2911DAA0" w14:textId="77777777" w:rsidR="00522041" w:rsidRDefault="00D969DA" w:rsidP="00AB561A">
      <w:pPr>
        <w:tabs>
          <w:tab w:val="left" w:pos="1560"/>
          <w:tab w:val="left" w:pos="6840"/>
          <w:tab w:val="left" w:pos="8400"/>
          <w:tab w:val="left" w:pos="8520"/>
        </w:tabs>
        <w:spacing w:line="360" w:lineRule="auto"/>
      </w:pPr>
      <w:r w:rsidRPr="00F90717">
        <w:t>Energie</w:t>
      </w:r>
      <w:r w:rsidR="00037ED1">
        <w:t xml:space="preserve"> </w:t>
      </w:r>
      <w:r w:rsidR="000650EB">
        <w:t>/</w:t>
      </w:r>
      <w:r w:rsidR="00037ED1">
        <w:t xml:space="preserve"> g</w:t>
      </w:r>
      <w:r w:rsidR="000650EB">
        <w:t>as</w:t>
      </w:r>
      <w:r w:rsidR="00037ED1">
        <w:t xml:space="preserve"> </w:t>
      </w:r>
      <w:r w:rsidR="000650EB">
        <w:t>/</w:t>
      </w:r>
      <w:r w:rsidR="00037ED1">
        <w:t xml:space="preserve"> l</w:t>
      </w:r>
      <w:r w:rsidR="000650EB">
        <w:t>icht</w:t>
      </w:r>
      <w:r w:rsidR="00037ED1">
        <w:tab/>
        <w:t>---------------------</w:t>
      </w:r>
    </w:p>
    <w:p w14:paraId="2CFCE931" w14:textId="77777777" w:rsidR="00D969DA" w:rsidRDefault="00522041" w:rsidP="00AB561A">
      <w:pPr>
        <w:tabs>
          <w:tab w:val="left" w:pos="1560"/>
          <w:tab w:val="left" w:pos="6840"/>
          <w:tab w:val="left" w:pos="8400"/>
          <w:tab w:val="left" w:pos="8520"/>
        </w:tabs>
        <w:spacing w:line="360" w:lineRule="auto"/>
      </w:pPr>
      <w:r>
        <w:t>W</w:t>
      </w:r>
      <w:r w:rsidR="00D969DA" w:rsidRPr="00F90717">
        <w:t>ater</w:t>
      </w:r>
      <w:r w:rsidR="00037ED1">
        <w:tab/>
      </w:r>
      <w:r w:rsidR="00037ED1">
        <w:tab/>
        <w:t>---------------------</w:t>
      </w:r>
    </w:p>
    <w:p w14:paraId="7D8AD80F" w14:textId="77777777" w:rsidR="00037ED1" w:rsidRDefault="00072AC4" w:rsidP="007E247D">
      <w:pPr>
        <w:pStyle w:val="Lijstalinea"/>
        <w:numPr>
          <w:ilvl w:val="0"/>
          <w:numId w:val="1"/>
        </w:numPr>
        <w:tabs>
          <w:tab w:val="left" w:pos="1560"/>
          <w:tab w:val="left" w:pos="6840"/>
          <w:tab w:val="left" w:pos="8400"/>
          <w:tab w:val="left" w:pos="8520"/>
        </w:tabs>
        <w:spacing w:line="360" w:lineRule="auto"/>
      </w:pPr>
      <w:r>
        <w:t>Z</w:t>
      </w:r>
      <w:r w:rsidR="00522041">
        <w:t>orgv</w:t>
      </w:r>
      <w:r w:rsidR="002A37A7">
        <w:t>erzekering</w:t>
      </w:r>
      <w:r w:rsidR="00037ED1">
        <w:tab/>
        <w:t xml:space="preserve">             -----------</w:t>
      </w:r>
      <w:r w:rsidR="000650EB">
        <w:tab/>
      </w:r>
    </w:p>
    <w:p w14:paraId="528FC0CB" w14:textId="77777777" w:rsidR="000650EB" w:rsidRDefault="000650EB" w:rsidP="007E247D">
      <w:pPr>
        <w:pStyle w:val="Lijstalinea"/>
        <w:numPr>
          <w:ilvl w:val="0"/>
          <w:numId w:val="1"/>
        </w:numPr>
        <w:tabs>
          <w:tab w:val="left" w:pos="1560"/>
          <w:tab w:val="left" w:pos="6840"/>
          <w:tab w:val="left" w:pos="8400"/>
          <w:tab w:val="left" w:pos="8520"/>
        </w:tabs>
        <w:spacing w:line="360" w:lineRule="auto"/>
      </w:pPr>
      <w:r>
        <w:t>Eigen risico/eigen bijdrage  (max 38</w:t>
      </w:r>
      <w:r w:rsidR="00D35CF3">
        <w:t>,-</w:t>
      </w:r>
      <w:r>
        <w:t xml:space="preserve"> per </w:t>
      </w:r>
      <w:proofErr w:type="spellStart"/>
      <w:r>
        <w:t>volw</w:t>
      </w:r>
      <w:proofErr w:type="spellEnd"/>
      <w:r>
        <w:t>)</w:t>
      </w:r>
      <w:r>
        <w:tab/>
      </w:r>
      <w:r w:rsidR="00037ED1">
        <w:t xml:space="preserve">             -----------</w:t>
      </w:r>
    </w:p>
    <w:p w14:paraId="6FE403A2" w14:textId="77777777" w:rsidR="00D969DA" w:rsidRDefault="00522041" w:rsidP="000650EB">
      <w:pPr>
        <w:pStyle w:val="Lijstalinea"/>
        <w:numPr>
          <w:ilvl w:val="0"/>
          <w:numId w:val="1"/>
        </w:numPr>
        <w:tabs>
          <w:tab w:val="left" w:pos="1560"/>
          <w:tab w:val="left" w:pos="6840"/>
          <w:tab w:val="left" w:pos="8400"/>
          <w:tab w:val="left" w:pos="8520"/>
        </w:tabs>
        <w:spacing w:line="360" w:lineRule="auto"/>
      </w:pPr>
      <w:r>
        <w:t>WA-verzekering</w:t>
      </w:r>
      <w:r w:rsidR="00037ED1">
        <w:tab/>
        <w:t xml:space="preserve">             -----------</w:t>
      </w:r>
    </w:p>
    <w:p w14:paraId="196C6087" w14:textId="77777777" w:rsidR="00072AC4" w:rsidRDefault="00072AC4" w:rsidP="000650EB">
      <w:pPr>
        <w:pStyle w:val="Lijstalinea"/>
        <w:numPr>
          <w:ilvl w:val="0"/>
          <w:numId w:val="1"/>
        </w:numPr>
        <w:tabs>
          <w:tab w:val="left" w:pos="1560"/>
          <w:tab w:val="left" w:pos="6840"/>
          <w:tab w:val="left" w:pos="8400"/>
          <w:tab w:val="left" w:pos="8520"/>
        </w:tabs>
        <w:spacing w:line="360" w:lineRule="auto"/>
      </w:pPr>
      <w:r>
        <w:t>I</w:t>
      </w:r>
      <w:r w:rsidR="00D35CF3">
        <w:t>nboe</w:t>
      </w:r>
      <w:r>
        <w:t>delverzekering</w:t>
      </w:r>
      <w:r>
        <w:tab/>
      </w:r>
      <w:r w:rsidR="00037ED1">
        <w:t xml:space="preserve">             </w:t>
      </w:r>
      <w:r>
        <w:t>-----------</w:t>
      </w:r>
    </w:p>
    <w:p w14:paraId="6DBFEC7D" w14:textId="77777777" w:rsidR="00072AC4" w:rsidRPr="00F90717" w:rsidRDefault="00072AC4" w:rsidP="000650EB">
      <w:pPr>
        <w:pStyle w:val="Lijstalinea"/>
        <w:numPr>
          <w:ilvl w:val="0"/>
          <w:numId w:val="1"/>
        </w:numPr>
        <w:tabs>
          <w:tab w:val="left" w:pos="1560"/>
          <w:tab w:val="left" w:pos="6840"/>
          <w:tab w:val="left" w:pos="8400"/>
          <w:tab w:val="left" w:pos="8520"/>
        </w:tabs>
        <w:spacing w:line="360" w:lineRule="auto"/>
      </w:pPr>
      <w:r>
        <w:t>Uitvaartverzekering</w:t>
      </w:r>
      <w:r>
        <w:tab/>
      </w:r>
      <w:r w:rsidR="00037ED1">
        <w:t xml:space="preserve">             -</w:t>
      </w:r>
      <w:r>
        <w:t>----------</w:t>
      </w:r>
    </w:p>
    <w:p w14:paraId="76E06241" w14:textId="77777777" w:rsidR="005F5CE8" w:rsidRPr="00F90717" w:rsidRDefault="005F5CE8" w:rsidP="005F5CE8">
      <w:pPr>
        <w:tabs>
          <w:tab w:val="left" w:pos="1560"/>
          <w:tab w:val="left" w:pos="6840"/>
          <w:tab w:val="left" w:pos="8400"/>
          <w:tab w:val="left" w:pos="8520"/>
        </w:tabs>
        <w:spacing w:line="360" w:lineRule="auto"/>
      </w:pPr>
      <w:r>
        <w:t xml:space="preserve">Verzekeringen </w:t>
      </w:r>
      <w:r w:rsidRPr="00D974F9">
        <w:rPr>
          <w:b/>
        </w:rPr>
        <w:t>totaal:</w:t>
      </w:r>
      <w:r>
        <w:t xml:space="preserve">  </w:t>
      </w:r>
      <w:r w:rsidR="00D974F9">
        <w:t>(</w:t>
      </w:r>
      <w:r>
        <w:t>max 189,- per volwassene</w:t>
      </w:r>
      <w:r w:rsidR="00D974F9">
        <w:t>)</w:t>
      </w:r>
      <w:r>
        <w:tab/>
        <w:t>---------------------</w:t>
      </w:r>
    </w:p>
    <w:p w14:paraId="192658B8" w14:textId="77777777" w:rsidR="003A3172" w:rsidRDefault="005F46A9" w:rsidP="00AB561A">
      <w:pPr>
        <w:tabs>
          <w:tab w:val="left" w:pos="1560"/>
          <w:tab w:val="left" w:pos="6840"/>
          <w:tab w:val="left" w:pos="8400"/>
          <w:tab w:val="left" w:pos="8520"/>
        </w:tabs>
        <w:spacing w:line="360" w:lineRule="auto"/>
      </w:pPr>
      <w:r>
        <w:t xml:space="preserve">Persoonlijke verzorging </w:t>
      </w:r>
      <w:proofErr w:type="spellStart"/>
      <w:r>
        <w:t>incl</w:t>
      </w:r>
      <w:proofErr w:type="spellEnd"/>
      <w:r>
        <w:t xml:space="preserve"> was- en schoonmaakmiddelen</w:t>
      </w:r>
      <w:r w:rsidR="003A3172">
        <w:tab/>
        <w:t>----------------------</w:t>
      </w:r>
    </w:p>
    <w:p w14:paraId="6F263D1E" w14:textId="77777777" w:rsidR="005F46A9" w:rsidRPr="003A3172" w:rsidRDefault="005F5CE8" w:rsidP="00AB561A">
      <w:pPr>
        <w:tabs>
          <w:tab w:val="left" w:pos="1560"/>
          <w:tab w:val="left" w:pos="6840"/>
          <w:tab w:val="left" w:pos="8400"/>
          <w:tab w:val="left" w:pos="8520"/>
        </w:tabs>
        <w:spacing w:line="360" w:lineRule="auto"/>
        <w:rPr>
          <w:sz w:val="16"/>
          <w:szCs w:val="16"/>
        </w:rPr>
      </w:pPr>
      <w:r>
        <w:rPr>
          <w:sz w:val="16"/>
          <w:szCs w:val="16"/>
        </w:rPr>
        <w:t xml:space="preserve">      </w:t>
      </w:r>
      <w:r w:rsidR="003A3172" w:rsidRPr="003A3172">
        <w:rPr>
          <w:sz w:val="16"/>
          <w:szCs w:val="16"/>
        </w:rPr>
        <w:t>^</w:t>
      </w:r>
      <w:r w:rsidR="005F46A9" w:rsidRPr="003A3172">
        <w:rPr>
          <w:sz w:val="16"/>
          <w:szCs w:val="16"/>
        </w:rPr>
        <w:t xml:space="preserve"> 25,- 1</w:t>
      </w:r>
      <w:r w:rsidR="005F46A9" w:rsidRPr="003A3172">
        <w:rPr>
          <w:sz w:val="16"/>
          <w:szCs w:val="16"/>
          <w:vertAlign w:val="superscript"/>
        </w:rPr>
        <w:t>e</w:t>
      </w:r>
      <w:r w:rsidR="005F46A9" w:rsidRPr="003A3172">
        <w:rPr>
          <w:sz w:val="16"/>
          <w:szCs w:val="16"/>
        </w:rPr>
        <w:t xml:space="preserve"> persoon, elke volgende persoon 19,-</w:t>
      </w:r>
    </w:p>
    <w:p w14:paraId="2903A388" w14:textId="77777777" w:rsidR="001450FE" w:rsidRDefault="002450B2" w:rsidP="00AB561A">
      <w:pPr>
        <w:tabs>
          <w:tab w:val="left" w:pos="1560"/>
          <w:tab w:val="left" w:pos="6840"/>
          <w:tab w:val="left" w:pos="8400"/>
          <w:tab w:val="left" w:pos="8520"/>
        </w:tabs>
        <w:spacing w:line="360" w:lineRule="auto"/>
      </w:pPr>
      <w:r>
        <w:t xml:space="preserve">Telefoon, TV, Internet </w:t>
      </w:r>
      <w:r w:rsidR="00072AC4">
        <w:t xml:space="preserve"> (max 55</w:t>
      </w:r>
      <w:r w:rsidR="001450FE">
        <w:t>,- per maand)</w:t>
      </w:r>
      <w:r w:rsidR="00037ED1">
        <w:tab/>
        <w:t>----------------------</w:t>
      </w:r>
    </w:p>
    <w:p w14:paraId="0BA56729" w14:textId="77777777" w:rsidR="00072AC4" w:rsidRDefault="00072AC4" w:rsidP="00AB561A">
      <w:pPr>
        <w:tabs>
          <w:tab w:val="left" w:pos="1560"/>
          <w:tab w:val="left" w:pos="6840"/>
          <w:tab w:val="left" w:pos="8400"/>
          <w:tab w:val="left" w:pos="8520"/>
        </w:tabs>
        <w:spacing w:line="360" w:lineRule="auto"/>
      </w:pPr>
      <w:r>
        <w:t xml:space="preserve">Mobiele telefoon ( </w:t>
      </w:r>
      <w:r w:rsidR="002450B2">
        <w:t xml:space="preserve">max </w:t>
      </w:r>
      <w:r>
        <w:t>4,- pp va 12 jaar)</w:t>
      </w:r>
      <w:r w:rsidR="00037ED1">
        <w:tab/>
        <w:t>----------------------</w:t>
      </w:r>
    </w:p>
    <w:p w14:paraId="63733FB2" w14:textId="77777777" w:rsidR="00072AC4" w:rsidRPr="00037ED1" w:rsidRDefault="005F5CE8" w:rsidP="00AB561A">
      <w:pPr>
        <w:tabs>
          <w:tab w:val="left" w:pos="1560"/>
          <w:tab w:val="left" w:pos="6840"/>
          <w:tab w:val="left" w:pos="8400"/>
          <w:tab w:val="left" w:pos="8520"/>
        </w:tabs>
        <w:spacing w:line="360" w:lineRule="auto"/>
        <w:rPr>
          <w:i/>
          <w:sz w:val="16"/>
          <w:szCs w:val="16"/>
        </w:rPr>
      </w:pPr>
      <w:r>
        <w:rPr>
          <w:i/>
          <w:sz w:val="16"/>
          <w:szCs w:val="16"/>
        </w:rPr>
        <w:t xml:space="preserve">      </w:t>
      </w:r>
      <w:r w:rsidR="001830C4">
        <w:rPr>
          <w:i/>
          <w:sz w:val="16"/>
          <w:szCs w:val="16"/>
        </w:rPr>
        <w:t>^ duurdere</w:t>
      </w:r>
      <w:r w:rsidR="00072AC4" w:rsidRPr="00037ED1">
        <w:rPr>
          <w:i/>
          <w:sz w:val="16"/>
          <w:szCs w:val="16"/>
        </w:rPr>
        <w:t xml:space="preserve"> abonnementen aantonen als voor werk noodzakelijk is max 10,- </w:t>
      </w:r>
      <w:proofErr w:type="spellStart"/>
      <w:r w:rsidR="00072AC4" w:rsidRPr="00037ED1">
        <w:rPr>
          <w:i/>
          <w:sz w:val="16"/>
          <w:szCs w:val="16"/>
        </w:rPr>
        <w:t>pm</w:t>
      </w:r>
      <w:proofErr w:type="spellEnd"/>
    </w:p>
    <w:p w14:paraId="575F8B85" w14:textId="77777777" w:rsidR="00C041A1" w:rsidRDefault="00C041A1" w:rsidP="00AB561A">
      <w:pPr>
        <w:tabs>
          <w:tab w:val="left" w:pos="1560"/>
          <w:tab w:val="left" w:pos="6840"/>
          <w:tab w:val="left" w:pos="8400"/>
          <w:tab w:val="left" w:pos="8520"/>
        </w:tabs>
        <w:spacing w:line="360" w:lineRule="auto"/>
      </w:pPr>
      <w:r>
        <w:t>Schulden</w:t>
      </w:r>
      <w:r w:rsidR="004B5636">
        <w:t>overzicht</w:t>
      </w:r>
      <w:r w:rsidR="00072AC4">
        <w:t xml:space="preserve"> ( totaal </w:t>
      </w:r>
      <w:r w:rsidR="00037ED1">
        <w:t xml:space="preserve">invullen </w:t>
      </w:r>
      <w:r w:rsidR="00072AC4">
        <w:t>wat er per maand wordt afgelost)</w:t>
      </w:r>
      <w:r w:rsidR="00037ED1">
        <w:tab/>
        <w:t>----------------------</w:t>
      </w:r>
    </w:p>
    <w:p w14:paraId="077850D3" w14:textId="77777777" w:rsidR="00072AC4" w:rsidRPr="00037ED1" w:rsidRDefault="005F5CE8" w:rsidP="00AB561A">
      <w:pPr>
        <w:tabs>
          <w:tab w:val="left" w:pos="1560"/>
          <w:tab w:val="left" w:pos="6840"/>
          <w:tab w:val="left" w:pos="8400"/>
          <w:tab w:val="left" w:pos="8520"/>
        </w:tabs>
        <w:spacing w:line="360" w:lineRule="auto"/>
        <w:rPr>
          <w:i/>
          <w:sz w:val="16"/>
          <w:szCs w:val="16"/>
        </w:rPr>
      </w:pPr>
      <w:r>
        <w:rPr>
          <w:i/>
          <w:sz w:val="16"/>
          <w:szCs w:val="16"/>
        </w:rPr>
        <w:t xml:space="preserve">      </w:t>
      </w:r>
      <w:r w:rsidR="00072AC4" w:rsidRPr="00037ED1">
        <w:rPr>
          <w:i/>
          <w:sz w:val="16"/>
          <w:szCs w:val="16"/>
        </w:rPr>
        <w:t>^ apart meesturen het totale schuldoverzicht en aflossingsafspraken</w:t>
      </w:r>
    </w:p>
    <w:p w14:paraId="2DC16A86" w14:textId="77777777" w:rsidR="002450B2" w:rsidRDefault="004B5636" w:rsidP="00AB561A">
      <w:pPr>
        <w:tabs>
          <w:tab w:val="left" w:pos="1560"/>
          <w:tab w:val="left" w:pos="6840"/>
          <w:tab w:val="left" w:pos="8400"/>
          <w:tab w:val="left" w:pos="8520"/>
        </w:tabs>
        <w:spacing w:line="360" w:lineRule="auto"/>
      </w:pPr>
      <w:r>
        <w:t>Overige lasten (</w:t>
      </w:r>
      <w:r w:rsidR="002450B2">
        <w:t>totaal invullen wat er per maand wordt afgelost)</w:t>
      </w:r>
      <w:r w:rsidR="002450B2">
        <w:tab/>
        <w:t>----------------------</w:t>
      </w:r>
    </w:p>
    <w:p w14:paraId="70204F2C" w14:textId="77777777" w:rsidR="002450B2" w:rsidRPr="001830C4" w:rsidRDefault="005F5CE8" w:rsidP="00AB561A">
      <w:pPr>
        <w:tabs>
          <w:tab w:val="left" w:pos="1560"/>
          <w:tab w:val="left" w:pos="6840"/>
          <w:tab w:val="left" w:pos="8400"/>
          <w:tab w:val="left" w:pos="8520"/>
        </w:tabs>
        <w:spacing w:line="360" w:lineRule="auto"/>
        <w:rPr>
          <w:i/>
          <w:sz w:val="16"/>
          <w:szCs w:val="16"/>
        </w:rPr>
      </w:pPr>
      <w:r>
        <w:rPr>
          <w:i/>
          <w:sz w:val="16"/>
          <w:szCs w:val="16"/>
        </w:rPr>
        <w:t xml:space="preserve">      </w:t>
      </w:r>
      <w:r w:rsidR="002450B2" w:rsidRPr="001830C4">
        <w:rPr>
          <w:i/>
          <w:sz w:val="16"/>
          <w:szCs w:val="16"/>
        </w:rPr>
        <w:t xml:space="preserve">^ apart overzicht meesturen </w:t>
      </w:r>
    </w:p>
    <w:p w14:paraId="228A498A" w14:textId="77777777" w:rsidR="00D969DA" w:rsidRPr="00F90717" w:rsidRDefault="002450B2" w:rsidP="00AB561A">
      <w:pPr>
        <w:tabs>
          <w:tab w:val="left" w:pos="1560"/>
          <w:tab w:val="left" w:pos="6840"/>
          <w:tab w:val="left" w:pos="8400"/>
          <w:tab w:val="left" w:pos="8520"/>
        </w:tabs>
        <w:spacing w:line="360" w:lineRule="auto"/>
      </w:pPr>
      <w:r>
        <w:rPr>
          <w:noProof/>
        </w:rPr>
        <mc:AlternateContent>
          <mc:Choice Requires="wps">
            <w:drawing>
              <wp:anchor distT="0" distB="0" distL="114300" distR="114300" simplePos="0" relativeHeight="251670016" behindDoc="0" locked="0" layoutInCell="1" allowOverlap="1" wp14:anchorId="6F366E3A" wp14:editId="162FA8ED">
                <wp:simplePos x="0" y="0"/>
                <wp:positionH relativeFrom="column">
                  <wp:posOffset>4022507</wp:posOffset>
                </wp:positionH>
                <wp:positionV relativeFrom="paragraph">
                  <wp:posOffset>152125</wp:posOffset>
                </wp:positionV>
                <wp:extent cx="1657710" cy="0"/>
                <wp:effectExtent l="0" t="0" r="19050" b="19050"/>
                <wp:wrapNone/>
                <wp:docPr id="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7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2E98E" id="Line 4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12pt" to="44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1hEw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" strokeweight="1pt"/>
            </w:pict>
          </mc:Fallback>
        </mc:AlternateContent>
      </w:r>
      <w:r w:rsidR="00AB561A" w:rsidRPr="00F90717">
        <w:tab/>
      </w:r>
    </w:p>
    <w:p w14:paraId="2E340508" w14:textId="77777777" w:rsidR="002450B2" w:rsidRDefault="00D969DA" w:rsidP="002450B2">
      <w:pPr>
        <w:tabs>
          <w:tab w:val="left" w:pos="1560"/>
          <w:tab w:val="left" w:pos="6840"/>
          <w:tab w:val="left" w:pos="8400"/>
          <w:tab w:val="left" w:pos="8520"/>
        </w:tabs>
        <w:spacing w:line="360" w:lineRule="auto"/>
      </w:pPr>
      <w:r w:rsidRPr="00F90717">
        <w:tab/>
      </w:r>
    </w:p>
    <w:p w14:paraId="1CB1CBD7" w14:textId="77777777" w:rsidR="00D969DA" w:rsidRPr="00F90717" w:rsidRDefault="00D969DA" w:rsidP="002450B2">
      <w:pPr>
        <w:tabs>
          <w:tab w:val="left" w:pos="1560"/>
          <w:tab w:val="left" w:pos="6840"/>
          <w:tab w:val="left" w:pos="8400"/>
          <w:tab w:val="left" w:pos="8520"/>
        </w:tabs>
        <w:spacing w:line="360" w:lineRule="auto"/>
      </w:pPr>
      <w:r w:rsidRPr="00F90717">
        <w:tab/>
      </w:r>
      <w:r w:rsidR="002450B2">
        <w:t xml:space="preserve">                                                       </w:t>
      </w:r>
      <w:r w:rsidR="00C041A1" w:rsidRPr="00522041">
        <w:rPr>
          <w:b/>
        </w:rPr>
        <w:t>Subtotaal uitgaven</w:t>
      </w:r>
      <w:r w:rsidR="002450B2">
        <w:rPr>
          <w:b/>
        </w:rPr>
        <w:t>:       -----------------------</w:t>
      </w:r>
    </w:p>
    <w:p w14:paraId="6BE5B8F7" w14:textId="77777777" w:rsidR="00C041A1" w:rsidRDefault="00D969DA" w:rsidP="00C041A1">
      <w:pPr>
        <w:tabs>
          <w:tab w:val="left" w:pos="1560"/>
          <w:tab w:val="left" w:pos="6600"/>
          <w:tab w:val="left" w:pos="6840"/>
          <w:tab w:val="left" w:pos="8400"/>
          <w:tab w:val="left" w:pos="8520"/>
        </w:tabs>
        <w:spacing w:line="360" w:lineRule="auto"/>
      </w:pPr>
      <w:r w:rsidRPr="00F90717">
        <w:tab/>
      </w:r>
    </w:p>
    <w:p w14:paraId="66F5CEF8" w14:textId="77777777" w:rsidR="00C041A1" w:rsidRPr="00F90717" w:rsidRDefault="00C041A1" w:rsidP="00C041A1">
      <w:pPr>
        <w:tabs>
          <w:tab w:val="left" w:pos="1560"/>
          <w:tab w:val="left" w:pos="6600"/>
          <w:tab w:val="left" w:pos="6840"/>
          <w:tab w:val="left" w:pos="8400"/>
          <w:tab w:val="left" w:pos="8520"/>
        </w:tabs>
        <w:spacing w:line="360" w:lineRule="auto"/>
      </w:pPr>
      <w:r>
        <w:tab/>
      </w:r>
      <w:r w:rsidR="002450B2">
        <w:t xml:space="preserve">                                                       </w:t>
      </w:r>
      <w:r w:rsidR="002450B2" w:rsidRPr="002450B2">
        <w:rPr>
          <w:b/>
        </w:rPr>
        <w:t>S</w:t>
      </w:r>
      <w:r w:rsidRPr="00522041">
        <w:rPr>
          <w:b/>
        </w:rPr>
        <w:t xml:space="preserve">ubtotaal </w:t>
      </w:r>
      <w:r>
        <w:rPr>
          <w:b/>
        </w:rPr>
        <w:t>inkomen</w:t>
      </w:r>
      <w:r w:rsidR="002450B2">
        <w:rPr>
          <w:b/>
        </w:rPr>
        <w:t>:</w:t>
      </w:r>
      <w:r w:rsidR="002450B2">
        <w:rPr>
          <w:b/>
        </w:rPr>
        <w:tab/>
      </w:r>
      <w:r w:rsidR="002450B2">
        <w:rPr>
          <w:b/>
        </w:rPr>
        <w:tab/>
      </w:r>
      <w:r w:rsidR="001830C4" w:rsidRPr="001830C4">
        <w:t>-</w:t>
      </w:r>
      <w:r w:rsidR="001830C4">
        <w:rPr>
          <w:b/>
        </w:rPr>
        <w:t xml:space="preserve"> </w:t>
      </w:r>
      <w:r w:rsidR="002450B2">
        <w:rPr>
          <w:b/>
        </w:rPr>
        <w:t>----------------------</w:t>
      </w:r>
    </w:p>
    <w:p w14:paraId="7F11E804" w14:textId="77777777" w:rsidR="00C041A1" w:rsidRDefault="00D969DA" w:rsidP="00AB561A">
      <w:pPr>
        <w:tabs>
          <w:tab w:val="left" w:pos="1560"/>
          <w:tab w:val="left" w:pos="6840"/>
          <w:tab w:val="left" w:pos="8400"/>
          <w:tab w:val="left" w:pos="8520"/>
        </w:tabs>
        <w:spacing w:line="360" w:lineRule="auto"/>
      </w:pPr>
      <w:r w:rsidRPr="00F90717">
        <w:tab/>
      </w:r>
    </w:p>
    <w:p w14:paraId="6CFEDF2E" w14:textId="77777777" w:rsidR="001450FE" w:rsidRDefault="00C041A1" w:rsidP="006645C7">
      <w:pPr>
        <w:tabs>
          <w:tab w:val="left" w:pos="1560"/>
          <w:tab w:val="left" w:pos="6840"/>
          <w:tab w:val="left" w:pos="8400"/>
          <w:tab w:val="left" w:pos="8520"/>
        </w:tabs>
        <w:spacing w:line="360" w:lineRule="auto"/>
        <w:rPr>
          <w:b/>
          <w:u w:val="single"/>
        </w:rPr>
      </w:pPr>
      <w:r>
        <w:tab/>
      </w:r>
      <w:r w:rsidR="002450B2">
        <w:t xml:space="preserve">                                                       </w:t>
      </w:r>
      <w:r w:rsidR="00D969DA" w:rsidRPr="002A37A7">
        <w:rPr>
          <w:b/>
        </w:rPr>
        <w:t>Netto vrij te besteden</w:t>
      </w:r>
      <w:r w:rsidR="002450B2">
        <w:rPr>
          <w:b/>
        </w:rPr>
        <w:t>:</w:t>
      </w:r>
      <w:r w:rsidR="001830C4">
        <w:rPr>
          <w:b/>
        </w:rPr>
        <w:tab/>
        <w:t xml:space="preserve">  ---------------------</w:t>
      </w:r>
    </w:p>
    <w:p w14:paraId="08C4E020" w14:textId="77777777" w:rsidR="006645C7" w:rsidRDefault="006645C7" w:rsidP="006645C7">
      <w:pPr>
        <w:tabs>
          <w:tab w:val="left" w:pos="1560"/>
          <w:tab w:val="left" w:pos="6840"/>
          <w:tab w:val="left" w:pos="8400"/>
          <w:tab w:val="left" w:pos="8520"/>
        </w:tabs>
        <w:spacing w:line="360" w:lineRule="auto"/>
      </w:pPr>
    </w:p>
    <w:p w14:paraId="03D6DB35" w14:textId="77777777" w:rsidR="006645C7" w:rsidRPr="006645C7" w:rsidRDefault="006645C7" w:rsidP="006645C7">
      <w:pPr>
        <w:tabs>
          <w:tab w:val="left" w:pos="1560"/>
          <w:tab w:val="left" w:pos="6840"/>
          <w:tab w:val="left" w:pos="8400"/>
          <w:tab w:val="left" w:pos="8520"/>
        </w:tabs>
        <w:spacing w:line="360" w:lineRule="auto"/>
      </w:pPr>
      <w:r>
        <w:t xml:space="preserve">Op </w:t>
      </w:r>
      <w:hyperlink r:id="rId12" w:history="1">
        <w:r w:rsidRPr="00FE413B">
          <w:rPr>
            <w:rStyle w:val="Hyperlink"/>
          </w:rPr>
          <w:t>www.voedselbankennederland</w:t>
        </w:r>
      </w:hyperlink>
      <w:r>
        <w:t xml:space="preserve"> staan de toekenningscriteria.</w:t>
      </w:r>
    </w:p>
    <w:p w14:paraId="64A440D7" w14:textId="77777777" w:rsidR="00D969DA" w:rsidRDefault="00D969DA" w:rsidP="00D969DA">
      <w:pPr>
        <w:tabs>
          <w:tab w:val="left" w:pos="1560"/>
        </w:tabs>
        <w:rPr>
          <w:b/>
          <w:u w:val="single"/>
        </w:rPr>
      </w:pPr>
      <w:r w:rsidRPr="009F699E">
        <w:rPr>
          <w:b/>
          <w:u w:val="single"/>
        </w:rPr>
        <w:t>Bijzonderheden</w:t>
      </w:r>
      <w:r w:rsidR="009F699E" w:rsidRPr="009F699E">
        <w:rPr>
          <w:b/>
          <w:u w:val="single"/>
        </w:rPr>
        <w:t>:</w:t>
      </w:r>
    </w:p>
    <w:p w14:paraId="0C5867FA" w14:textId="77777777" w:rsidR="002450B2" w:rsidRDefault="002450B2" w:rsidP="00D969DA">
      <w:pPr>
        <w:tabs>
          <w:tab w:val="left" w:pos="1560"/>
        </w:tabs>
        <w:rPr>
          <w:b/>
          <w:u w:val="single"/>
        </w:rPr>
      </w:pPr>
    </w:p>
    <w:p w14:paraId="36999C91" w14:textId="77777777" w:rsidR="002450B2" w:rsidRDefault="002450B2" w:rsidP="00D969DA">
      <w:pPr>
        <w:tabs>
          <w:tab w:val="left" w:pos="1560"/>
        </w:tabs>
        <w:rPr>
          <w:b/>
          <w:u w:val="single"/>
        </w:rPr>
      </w:pP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19"/>
      </w:tblGrid>
      <w:tr w:rsidR="00D969DA" w:rsidRPr="00F90717" w14:paraId="64911BD8" w14:textId="77777777" w:rsidTr="005F46A9">
        <w:trPr>
          <w:trHeight w:val="1432"/>
        </w:trPr>
        <w:tc>
          <w:tcPr>
            <w:tcW w:w="10119" w:type="dxa"/>
            <w:shd w:val="clear" w:color="auto" w:fill="auto"/>
          </w:tcPr>
          <w:p w14:paraId="3E1829BD" w14:textId="77777777" w:rsidR="00D969DA" w:rsidRDefault="00D969DA" w:rsidP="00B66558">
            <w:pPr>
              <w:tabs>
                <w:tab w:val="left" w:pos="1560"/>
              </w:tabs>
            </w:pPr>
          </w:p>
          <w:p w14:paraId="400600F1" w14:textId="77777777" w:rsidR="00522041" w:rsidRDefault="00522041" w:rsidP="00B66558">
            <w:pPr>
              <w:tabs>
                <w:tab w:val="left" w:pos="1560"/>
              </w:tabs>
            </w:pPr>
          </w:p>
          <w:p w14:paraId="415EE9C1" w14:textId="77777777" w:rsidR="00522041" w:rsidRDefault="00522041" w:rsidP="00B66558">
            <w:pPr>
              <w:tabs>
                <w:tab w:val="left" w:pos="1560"/>
              </w:tabs>
            </w:pPr>
          </w:p>
          <w:p w14:paraId="713A6089" w14:textId="77777777" w:rsidR="00C041A1" w:rsidRDefault="00C041A1" w:rsidP="00B66558">
            <w:pPr>
              <w:tabs>
                <w:tab w:val="left" w:pos="1560"/>
              </w:tabs>
            </w:pPr>
          </w:p>
          <w:p w14:paraId="67965649" w14:textId="77777777" w:rsidR="00C041A1" w:rsidRDefault="00C041A1" w:rsidP="00B66558">
            <w:pPr>
              <w:tabs>
                <w:tab w:val="left" w:pos="1560"/>
              </w:tabs>
            </w:pPr>
          </w:p>
          <w:p w14:paraId="0D792BBA" w14:textId="77777777" w:rsidR="00C041A1" w:rsidRPr="00F90717" w:rsidRDefault="00C041A1" w:rsidP="00B66558">
            <w:pPr>
              <w:tabs>
                <w:tab w:val="left" w:pos="1560"/>
              </w:tabs>
            </w:pPr>
          </w:p>
          <w:p w14:paraId="7C8F460C" w14:textId="77777777" w:rsidR="00D969DA" w:rsidRPr="00F90717" w:rsidRDefault="00D969DA" w:rsidP="00B66558">
            <w:pPr>
              <w:tabs>
                <w:tab w:val="left" w:pos="1560"/>
              </w:tabs>
            </w:pPr>
          </w:p>
          <w:p w14:paraId="1F7F4581" w14:textId="77777777" w:rsidR="00D969DA" w:rsidRPr="00F90717" w:rsidRDefault="00D969DA" w:rsidP="00B66558">
            <w:pPr>
              <w:tabs>
                <w:tab w:val="left" w:pos="1560"/>
              </w:tabs>
            </w:pPr>
          </w:p>
          <w:p w14:paraId="709A252D" w14:textId="77777777" w:rsidR="00D969DA" w:rsidRPr="00F90717" w:rsidRDefault="00D969DA" w:rsidP="00B66558">
            <w:pPr>
              <w:tabs>
                <w:tab w:val="left" w:pos="1560"/>
              </w:tabs>
            </w:pPr>
          </w:p>
        </w:tc>
      </w:tr>
    </w:tbl>
    <w:p w14:paraId="2DE607E9" w14:textId="77777777" w:rsidR="00522041" w:rsidRDefault="00522041" w:rsidP="00D969DA">
      <w:pPr>
        <w:tabs>
          <w:tab w:val="left" w:pos="1560"/>
        </w:tabs>
      </w:pPr>
    </w:p>
    <w:p w14:paraId="6CCA3256" w14:textId="77777777" w:rsidR="00555F3D" w:rsidRPr="00F90717" w:rsidRDefault="00D969DA" w:rsidP="00D969DA">
      <w:pPr>
        <w:tabs>
          <w:tab w:val="left" w:pos="1560"/>
        </w:tabs>
      </w:pPr>
      <w:r w:rsidRPr="00F90717">
        <w:t xml:space="preserve">Ondertekening </w:t>
      </w:r>
      <w:r w:rsidR="00EA7E55">
        <w:t>(door aanvragende</w:t>
      </w:r>
      <w:r w:rsidRPr="00F90717">
        <w:t xml:space="preserve"> instantie):</w:t>
      </w:r>
    </w:p>
    <w:p w14:paraId="23F9EC07" w14:textId="77777777" w:rsidR="00522041" w:rsidRDefault="00522041" w:rsidP="009425D1">
      <w:pPr>
        <w:tabs>
          <w:tab w:val="left" w:pos="720"/>
          <w:tab w:val="left" w:pos="6435"/>
        </w:tabs>
        <w:spacing w:line="360" w:lineRule="auto"/>
      </w:pPr>
    </w:p>
    <w:p w14:paraId="45E099D7" w14:textId="77777777" w:rsidR="00EA7E55" w:rsidRDefault="00D35CF3" w:rsidP="009425D1">
      <w:pPr>
        <w:tabs>
          <w:tab w:val="left" w:pos="720"/>
          <w:tab w:val="left" w:pos="6435"/>
        </w:tabs>
        <w:spacing w:line="360" w:lineRule="auto"/>
      </w:pPr>
      <w:r>
        <w:rPr>
          <w:noProof/>
        </w:rPr>
        <mc:AlternateContent>
          <mc:Choice Requires="wps">
            <w:drawing>
              <wp:anchor distT="0" distB="0" distL="114300" distR="114300" simplePos="0" relativeHeight="251674112" behindDoc="0" locked="0" layoutInCell="1" allowOverlap="1" wp14:anchorId="3D703755" wp14:editId="15078A4E">
                <wp:simplePos x="0" y="0"/>
                <wp:positionH relativeFrom="column">
                  <wp:posOffset>1309370</wp:posOffset>
                </wp:positionH>
                <wp:positionV relativeFrom="paragraph">
                  <wp:posOffset>137795</wp:posOffset>
                </wp:positionV>
                <wp:extent cx="2160270" cy="0"/>
                <wp:effectExtent l="10160" t="8890" r="10795" b="1016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0505A" id="Line 5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10.85pt" to="27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wEEgIAACo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" strokeweight="1pt"/>
            </w:pict>
          </mc:Fallback>
        </mc:AlternateContent>
      </w:r>
      <w:r w:rsidR="00EA7E55">
        <w:t>Plaats:</w:t>
      </w:r>
    </w:p>
    <w:p w14:paraId="547AAA04" w14:textId="77777777" w:rsidR="00555F3D" w:rsidRPr="00F90717" w:rsidRDefault="00D35CF3" w:rsidP="009425D1">
      <w:pPr>
        <w:tabs>
          <w:tab w:val="left" w:pos="720"/>
          <w:tab w:val="left" w:pos="6435"/>
        </w:tabs>
        <w:spacing w:line="360" w:lineRule="auto"/>
      </w:pPr>
      <w:r>
        <w:rPr>
          <w:noProof/>
        </w:rPr>
        <mc:AlternateContent>
          <mc:Choice Requires="wps">
            <w:drawing>
              <wp:anchor distT="0" distB="0" distL="114300" distR="114300" simplePos="0" relativeHeight="251717120" behindDoc="0" locked="0" layoutInCell="1" allowOverlap="1" wp14:anchorId="5D517E51" wp14:editId="1A67DB2B">
                <wp:simplePos x="0" y="0"/>
                <wp:positionH relativeFrom="column">
                  <wp:posOffset>1309370</wp:posOffset>
                </wp:positionH>
                <wp:positionV relativeFrom="paragraph">
                  <wp:posOffset>121285</wp:posOffset>
                </wp:positionV>
                <wp:extent cx="2160270" cy="0"/>
                <wp:effectExtent l="10160" t="13970" r="10795" b="14605"/>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8DA81" id="Line 93"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1pt,9.55pt" to="273.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CBEg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" strokeweight="1pt"/>
            </w:pict>
          </mc:Fallback>
        </mc:AlternateContent>
      </w:r>
      <w:r w:rsidR="00EA7E55">
        <w:t>Naam / Handtekening:</w:t>
      </w:r>
    </w:p>
    <w:sectPr w:rsidR="00555F3D" w:rsidRPr="00F90717" w:rsidSect="00A75566">
      <w:headerReference w:type="default" r:id="rId13"/>
      <w:footerReference w:type="default" r:id="rId14"/>
      <w:pgSz w:w="11906" w:h="16838"/>
      <w:pgMar w:top="1526" w:right="566" w:bottom="851" w:left="1134" w:header="709"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6AAF8" w14:textId="77777777" w:rsidR="00A736B4" w:rsidRDefault="00A736B4">
      <w:r>
        <w:separator/>
      </w:r>
    </w:p>
  </w:endnote>
  <w:endnote w:type="continuationSeparator" w:id="0">
    <w:p w14:paraId="5B5F1DA0" w14:textId="77777777" w:rsidR="00A736B4" w:rsidRDefault="00A7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72A0" w14:textId="77777777" w:rsidR="00CD42D8" w:rsidRPr="00D969DA" w:rsidRDefault="00CD42D8" w:rsidP="00A75566">
    <w:pPr>
      <w:pStyle w:val="Voettekst"/>
      <w:rPr>
        <w:sz w:val="16"/>
        <w:szCs w:val="16"/>
      </w:rPr>
    </w:pPr>
    <w:r w:rsidRPr="00D969DA">
      <w:rPr>
        <w:sz w:val="16"/>
        <w:szCs w:val="16"/>
      </w:rPr>
      <w:t>P</w:t>
    </w:r>
    <w:r w:rsidR="00A60F0A">
      <w:rPr>
        <w:sz w:val="16"/>
        <w:szCs w:val="16"/>
      </w:rPr>
      <w:t>rivacy Statement: Ver</w:t>
    </w:r>
    <w:r w:rsidRPr="00D969DA">
      <w:rPr>
        <w:sz w:val="16"/>
        <w:szCs w:val="16"/>
      </w:rPr>
      <w:t>. Voedselbank</w:t>
    </w:r>
    <w:r w:rsidR="00A60F0A">
      <w:rPr>
        <w:sz w:val="16"/>
        <w:szCs w:val="16"/>
      </w:rPr>
      <w:t>en</w:t>
    </w:r>
    <w:r w:rsidRPr="00D969DA">
      <w:rPr>
        <w:sz w:val="16"/>
        <w:szCs w:val="16"/>
      </w:rPr>
      <w:t xml:space="preserve"> Nederland (De Voedselbank) respecteert de privacy van de door de aanvrager verstrekte gegevens. De Voedselbank geeft de vastgelegde gegevens niet ter beschikking of inzage van derden tenzij wettelijk daartoe verplicht. De gegevens worden uitsluitend gebruikt ten behoeve van en in overeenstemming met het realiseren van de doelstellingen van de Voedselb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5CFC3" w14:textId="77777777" w:rsidR="00A736B4" w:rsidRDefault="00A736B4">
      <w:r>
        <w:separator/>
      </w:r>
    </w:p>
  </w:footnote>
  <w:footnote w:type="continuationSeparator" w:id="0">
    <w:p w14:paraId="32922588" w14:textId="77777777" w:rsidR="00A736B4" w:rsidRDefault="00A7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19085"/>
      <w:docPartObj>
        <w:docPartGallery w:val="Page Numbers (Top of Page)"/>
        <w:docPartUnique/>
      </w:docPartObj>
    </w:sdtPr>
    <w:sdtEndPr/>
    <w:sdtContent>
      <w:p w14:paraId="5888D889" w14:textId="77777777" w:rsidR="00522041" w:rsidRDefault="00522041">
        <w:pPr>
          <w:pStyle w:val="Koptekst"/>
          <w:jc w:val="center"/>
        </w:pPr>
        <w:r>
          <w:rPr>
            <w:noProof/>
          </w:rPr>
          <w:drawing>
            <wp:anchor distT="0" distB="0" distL="114300" distR="114300" simplePos="0" relativeHeight="251659264" behindDoc="0" locked="0" layoutInCell="1" allowOverlap="1" wp14:anchorId="7842C912" wp14:editId="3528C275">
              <wp:simplePos x="0" y="0"/>
              <wp:positionH relativeFrom="column">
                <wp:posOffset>3322319</wp:posOffset>
              </wp:positionH>
              <wp:positionV relativeFrom="paragraph">
                <wp:posOffset>-384378</wp:posOffset>
              </wp:positionV>
              <wp:extent cx="3470301" cy="892454"/>
              <wp:effectExtent l="19050" t="0" r="0" b="0"/>
              <wp:wrapNone/>
              <wp:docPr id="4" name="Afbeelding 1" descr="C:\Users\Simone Brand\Documents\Voedselbank2\Deelnemer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e Brand\Documents\Voedselbank2\Deelnemers\logo (1).png"/>
                      <pic:cNvPicPr>
                        <a:picLocks noChangeAspect="1" noChangeArrowheads="1"/>
                      </pic:cNvPicPr>
                    </pic:nvPicPr>
                    <pic:blipFill>
                      <a:blip r:embed="rId1"/>
                      <a:srcRect/>
                      <a:stretch>
                        <a:fillRect/>
                      </a:stretch>
                    </pic:blipFill>
                    <pic:spPr bwMode="auto">
                      <a:xfrm>
                        <a:off x="0" y="0"/>
                        <a:ext cx="3470301" cy="892454"/>
                      </a:xfrm>
                      <a:prstGeom prst="rect">
                        <a:avLst/>
                      </a:prstGeom>
                      <a:noFill/>
                      <a:ln w="9525">
                        <a:noFill/>
                        <a:miter lim="800000"/>
                        <a:headEnd/>
                        <a:tailEnd/>
                      </a:ln>
                    </pic:spPr>
                  </pic:pic>
                </a:graphicData>
              </a:graphic>
            </wp:anchor>
          </w:drawing>
        </w:r>
        <w:r w:rsidR="009D0260">
          <w:fldChar w:fldCharType="begin"/>
        </w:r>
        <w:r w:rsidR="009D0260">
          <w:instrText xml:space="preserve"> PAGE   \* MERGEFORMAT </w:instrText>
        </w:r>
        <w:r w:rsidR="009D0260">
          <w:fldChar w:fldCharType="separate"/>
        </w:r>
        <w:r w:rsidR="006645C7">
          <w:rPr>
            <w:noProof/>
          </w:rPr>
          <w:t>2</w:t>
        </w:r>
        <w:r w:rsidR="009D0260">
          <w:rPr>
            <w:noProof/>
          </w:rPr>
          <w:fldChar w:fldCharType="end"/>
        </w:r>
      </w:p>
    </w:sdtContent>
  </w:sdt>
  <w:p w14:paraId="14E7D6B0" w14:textId="77777777" w:rsidR="00A60F0A" w:rsidRDefault="00A60F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662FBC"/>
    <w:multiLevelType w:val="hybridMultilevel"/>
    <w:tmpl w:val="2EAC0CE2"/>
    <w:lvl w:ilvl="0" w:tplc="F0185ED2">
      <w:start w:val="4142"/>
      <w:numFmt w:val="bullet"/>
      <w:lvlText w:val=""/>
      <w:lvlJc w:val="left"/>
      <w:pPr>
        <w:ind w:left="1920" w:hanging="360"/>
      </w:pPr>
      <w:rPr>
        <w:rFonts w:ascii="Symbol" w:eastAsia="Times New Roman" w:hAnsi="Symbol" w:cs="Times New Roman" w:hint="default"/>
      </w:rPr>
    </w:lvl>
    <w:lvl w:ilvl="1" w:tplc="04130003" w:tentative="1">
      <w:start w:val="1"/>
      <w:numFmt w:val="bullet"/>
      <w:lvlText w:val="o"/>
      <w:lvlJc w:val="left"/>
      <w:pPr>
        <w:ind w:left="2640" w:hanging="360"/>
      </w:pPr>
      <w:rPr>
        <w:rFonts w:ascii="Courier New" w:hAnsi="Courier New" w:cs="Courier New" w:hint="default"/>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cs="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cs="Courier New" w:hint="default"/>
      </w:rPr>
    </w:lvl>
    <w:lvl w:ilvl="8" w:tplc="04130005" w:tentative="1">
      <w:start w:val="1"/>
      <w:numFmt w:val="bullet"/>
      <w:lvlText w:val=""/>
      <w:lvlJc w:val="left"/>
      <w:pPr>
        <w:ind w:left="76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13"/>
    <w:rsid w:val="00015BD6"/>
    <w:rsid w:val="00031423"/>
    <w:rsid w:val="00037ED1"/>
    <w:rsid w:val="00040D27"/>
    <w:rsid w:val="00044EB1"/>
    <w:rsid w:val="00057336"/>
    <w:rsid w:val="0006309E"/>
    <w:rsid w:val="000650EB"/>
    <w:rsid w:val="00072AC4"/>
    <w:rsid w:val="00073F6E"/>
    <w:rsid w:val="000972D2"/>
    <w:rsid w:val="000A15B8"/>
    <w:rsid w:val="000B0597"/>
    <w:rsid w:val="000B7B02"/>
    <w:rsid w:val="000F2E1D"/>
    <w:rsid w:val="00104AD8"/>
    <w:rsid w:val="001315D2"/>
    <w:rsid w:val="00136D17"/>
    <w:rsid w:val="00137D15"/>
    <w:rsid w:val="001428A5"/>
    <w:rsid w:val="001450FE"/>
    <w:rsid w:val="00153DA6"/>
    <w:rsid w:val="0016062F"/>
    <w:rsid w:val="00177F71"/>
    <w:rsid w:val="001830C4"/>
    <w:rsid w:val="001D19D5"/>
    <w:rsid w:val="001E0E89"/>
    <w:rsid w:val="00221416"/>
    <w:rsid w:val="00244313"/>
    <w:rsid w:val="002450B2"/>
    <w:rsid w:val="00253584"/>
    <w:rsid w:val="00285D73"/>
    <w:rsid w:val="00290712"/>
    <w:rsid w:val="00292C1C"/>
    <w:rsid w:val="00293FD4"/>
    <w:rsid w:val="00297C6D"/>
    <w:rsid w:val="002A0252"/>
    <w:rsid w:val="002A236B"/>
    <w:rsid w:val="002A37A7"/>
    <w:rsid w:val="002A4E47"/>
    <w:rsid w:val="002A5929"/>
    <w:rsid w:val="002C406A"/>
    <w:rsid w:val="002F16EA"/>
    <w:rsid w:val="002F59C6"/>
    <w:rsid w:val="002F6DD1"/>
    <w:rsid w:val="00302222"/>
    <w:rsid w:val="003127FA"/>
    <w:rsid w:val="003338CC"/>
    <w:rsid w:val="003558C9"/>
    <w:rsid w:val="00370633"/>
    <w:rsid w:val="003844D6"/>
    <w:rsid w:val="00391DD9"/>
    <w:rsid w:val="0039249F"/>
    <w:rsid w:val="00393146"/>
    <w:rsid w:val="00395C7F"/>
    <w:rsid w:val="003A3172"/>
    <w:rsid w:val="003A55A4"/>
    <w:rsid w:val="003E2F2F"/>
    <w:rsid w:val="003E5139"/>
    <w:rsid w:val="003F6C34"/>
    <w:rsid w:val="0040544B"/>
    <w:rsid w:val="00442BD4"/>
    <w:rsid w:val="00446585"/>
    <w:rsid w:val="00451292"/>
    <w:rsid w:val="00480980"/>
    <w:rsid w:val="00482622"/>
    <w:rsid w:val="0048527E"/>
    <w:rsid w:val="004A246E"/>
    <w:rsid w:val="004B1399"/>
    <w:rsid w:val="004B2289"/>
    <w:rsid w:val="004B5636"/>
    <w:rsid w:val="004C15ED"/>
    <w:rsid w:val="004C2C6A"/>
    <w:rsid w:val="004C3742"/>
    <w:rsid w:val="004C7348"/>
    <w:rsid w:val="004D0F62"/>
    <w:rsid w:val="004D4FF4"/>
    <w:rsid w:val="004E1ACE"/>
    <w:rsid w:val="004F3C95"/>
    <w:rsid w:val="004F6222"/>
    <w:rsid w:val="00522041"/>
    <w:rsid w:val="00524EC7"/>
    <w:rsid w:val="00526D1E"/>
    <w:rsid w:val="0053366F"/>
    <w:rsid w:val="0054144A"/>
    <w:rsid w:val="005427E2"/>
    <w:rsid w:val="005559B1"/>
    <w:rsid w:val="00555F3D"/>
    <w:rsid w:val="0056196A"/>
    <w:rsid w:val="00565C47"/>
    <w:rsid w:val="00574AAD"/>
    <w:rsid w:val="00577C23"/>
    <w:rsid w:val="005B3624"/>
    <w:rsid w:val="005B7AD2"/>
    <w:rsid w:val="005C4530"/>
    <w:rsid w:val="005E19EC"/>
    <w:rsid w:val="005E1A31"/>
    <w:rsid w:val="005F46A9"/>
    <w:rsid w:val="005F5CE8"/>
    <w:rsid w:val="00612556"/>
    <w:rsid w:val="00624865"/>
    <w:rsid w:val="00625AAA"/>
    <w:rsid w:val="0064062A"/>
    <w:rsid w:val="00650B3C"/>
    <w:rsid w:val="006645C7"/>
    <w:rsid w:val="006828C6"/>
    <w:rsid w:val="006C3A3F"/>
    <w:rsid w:val="006C5BF8"/>
    <w:rsid w:val="006C71C3"/>
    <w:rsid w:val="006D07E4"/>
    <w:rsid w:val="006E2BB0"/>
    <w:rsid w:val="006E5EA7"/>
    <w:rsid w:val="006E6811"/>
    <w:rsid w:val="006F77C3"/>
    <w:rsid w:val="00700A11"/>
    <w:rsid w:val="0070512E"/>
    <w:rsid w:val="00716CAC"/>
    <w:rsid w:val="007173B5"/>
    <w:rsid w:val="00717FB2"/>
    <w:rsid w:val="00720713"/>
    <w:rsid w:val="00730135"/>
    <w:rsid w:val="00750ED4"/>
    <w:rsid w:val="00762EBF"/>
    <w:rsid w:val="00763ECF"/>
    <w:rsid w:val="007662B3"/>
    <w:rsid w:val="00783BFB"/>
    <w:rsid w:val="00796320"/>
    <w:rsid w:val="0079677F"/>
    <w:rsid w:val="007A3115"/>
    <w:rsid w:val="007B7DDC"/>
    <w:rsid w:val="007D61B9"/>
    <w:rsid w:val="007F6B93"/>
    <w:rsid w:val="007F7FA6"/>
    <w:rsid w:val="00843696"/>
    <w:rsid w:val="00857DB0"/>
    <w:rsid w:val="00863E37"/>
    <w:rsid w:val="008656F3"/>
    <w:rsid w:val="008727B2"/>
    <w:rsid w:val="00873AD8"/>
    <w:rsid w:val="00874C26"/>
    <w:rsid w:val="008851E1"/>
    <w:rsid w:val="00885775"/>
    <w:rsid w:val="00894694"/>
    <w:rsid w:val="008A0D86"/>
    <w:rsid w:val="008A300A"/>
    <w:rsid w:val="008B1515"/>
    <w:rsid w:val="008C2D53"/>
    <w:rsid w:val="008D1037"/>
    <w:rsid w:val="008E45D6"/>
    <w:rsid w:val="00900580"/>
    <w:rsid w:val="00906CB5"/>
    <w:rsid w:val="00915C9D"/>
    <w:rsid w:val="00920EDD"/>
    <w:rsid w:val="009425D1"/>
    <w:rsid w:val="009460CC"/>
    <w:rsid w:val="009469C2"/>
    <w:rsid w:val="009609EC"/>
    <w:rsid w:val="00967117"/>
    <w:rsid w:val="00970E39"/>
    <w:rsid w:val="00991103"/>
    <w:rsid w:val="009925C3"/>
    <w:rsid w:val="009A776A"/>
    <w:rsid w:val="009B0376"/>
    <w:rsid w:val="009C2A64"/>
    <w:rsid w:val="009C6598"/>
    <w:rsid w:val="009D0260"/>
    <w:rsid w:val="009D06C4"/>
    <w:rsid w:val="009D5BE3"/>
    <w:rsid w:val="009E4DA9"/>
    <w:rsid w:val="009E5E73"/>
    <w:rsid w:val="009F5F8A"/>
    <w:rsid w:val="009F699E"/>
    <w:rsid w:val="009F7738"/>
    <w:rsid w:val="009F7B28"/>
    <w:rsid w:val="00A05CC1"/>
    <w:rsid w:val="00A10FA8"/>
    <w:rsid w:val="00A309BF"/>
    <w:rsid w:val="00A31FE4"/>
    <w:rsid w:val="00A40633"/>
    <w:rsid w:val="00A50A46"/>
    <w:rsid w:val="00A60F0A"/>
    <w:rsid w:val="00A65DF3"/>
    <w:rsid w:val="00A736B4"/>
    <w:rsid w:val="00A75566"/>
    <w:rsid w:val="00A775EB"/>
    <w:rsid w:val="00AB561A"/>
    <w:rsid w:val="00AD1785"/>
    <w:rsid w:val="00B17DC4"/>
    <w:rsid w:val="00B21F7D"/>
    <w:rsid w:val="00B637A0"/>
    <w:rsid w:val="00B66558"/>
    <w:rsid w:val="00BB7DEE"/>
    <w:rsid w:val="00C041A1"/>
    <w:rsid w:val="00C06475"/>
    <w:rsid w:val="00C152E8"/>
    <w:rsid w:val="00C41638"/>
    <w:rsid w:val="00C62F64"/>
    <w:rsid w:val="00C76B1A"/>
    <w:rsid w:val="00C76DAD"/>
    <w:rsid w:val="00C85995"/>
    <w:rsid w:val="00CA5EC4"/>
    <w:rsid w:val="00CC4EDF"/>
    <w:rsid w:val="00CD42D8"/>
    <w:rsid w:val="00CF3B1C"/>
    <w:rsid w:val="00D02637"/>
    <w:rsid w:val="00D046AA"/>
    <w:rsid w:val="00D13A8A"/>
    <w:rsid w:val="00D2546F"/>
    <w:rsid w:val="00D33139"/>
    <w:rsid w:val="00D35CF3"/>
    <w:rsid w:val="00D4418E"/>
    <w:rsid w:val="00D4554C"/>
    <w:rsid w:val="00D61BA3"/>
    <w:rsid w:val="00D71E9E"/>
    <w:rsid w:val="00D969DA"/>
    <w:rsid w:val="00D974F9"/>
    <w:rsid w:val="00DB490C"/>
    <w:rsid w:val="00DB50B2"/>
    <w:rsid w:val="00DB6804"/>
    <w:rsid w:val="00DC2111"/>
    <w:rsid w:val="00DE7A2A"/>
    <w:rsid w:val="00E06C7A"/>
    <w:rsid w:val="00E225F1"/>
    <w:rsid w:val="00E53CF6"/>
    <w:rsid w:val="00E626E2"/>
    <w:rsid w:val="00E91777"/>
    <w:rsid w:val="00E96B27"/>
    <w:rsid w:val="00EA2CBC"/>
    <w:rsid w:val="00EA7E55"/>
    <w:rsid w:val="00EC67C7"/>
    <w:rsid w:val="00EC6BD4"/>
    <w:rsid w:val="00F006C0"/>
    <w:rsid w:val="00F01E5D"/>
    <w:rsid w:val="00F02429"/>
    <w:rsid w:val="00F1096A"/>
    <w:rsid w:val="00F232FD"/>
    <w:rsid w:val="00F47CAA"/>
    <w:rsid w:val="00F5573C"/>
    <w:rsid w:val="00F61015"/>
    <w:rsid w:val="00F763C2"/>
    <w:rsid w:val="00F856FD"/>
    <w:rsid w:val="00F90717"/>
    <w:rsid w:val="00FA3672"/>
    <w:rsid w:val="00FA583C"/>
    <w:rsid w:val="00FC7B03"/>
    <w:rsid w:val="00FD2980"/>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4BD68"/>
  <w15:docId w15:val="{F34CA0B3-CF4E-4580-B998-2C5D92CB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20713"/>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96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D969DA"/>
    <w:pPr>
      <w:tabs>
        <w:tab w:val="center" w:pos="4536"/>
        <w:tab w:val="right" w:pos="9072"/>
      </w:tabs>
    </w:pPr>
  </w:style>
  <w:style w:type="paragraph" w:styleId="Voettekst">
    <w:name w:val="footer"/>
    <w:basedOn w:val="Standaard"/>
    <w:rsid w:val="00D969DA"/>
    <w:pPr>
      <w:tabs>
        <w:tab w:val="center" w:pos="4536"/>
        <w:tab w:val="right" w:pos="9072"/>
      </w:tabs>
    </w:pPr>
  </w:style>
  <w:style w:type="paragraph" w:styleId="Ballontekst">
    <w:name w:val="Balloon Text"/>
    <w:basedOn w:val="Standaard"/>
    <w:semiHidden/>
    <w:rsid w:val="0064062A"/>
    <w:rPr>
      <w:rFonts w:ascii="Tahoma" w:hAnsi="Tahoma" w:cs="Tahoma"/>
      <w:sz w:val="16"/>
      <w:szCs w:val="16"/>
    </w:rPr>
  </w:style>
  <w:style w:type="character" w:styleId="Hyperlink">
    <w:name w:val="Hyperlink"/>
    <w:rsid w:val="00F232FD"/>
    <w:rPr>
      <w:color w:val="0000FF"/>
      <w:u w:val="single"/>
    </w:rPr>
  </w:style>
  <w:style w:type="character" w:customStyle="1" w:styleId="KoptekstChar">
    <w:name w:val="Koptekst Char"/>
    <w:basedOn w:val="Standaardalinea-lettertype"/>
    <w:link w:val="Koptekst"/>
    <w:uiPriority w:val="99"/>
    <w:rsid w:val="00522041"/>
    <w:rPr>
      <w:rFonts w:ascii="Arial" w:hAnsi="Arial"/>
      <w:szCs w:val="24"/>
    </w:rPr>
  </w:style>
  <w:style w:type="paragraph" w:styleId="Lijstalinea">
    <w:name w:val="List Paragraph"/>
    <w:basedOn w:val="Standaard"/>
    <w:uiPriority w:val="34"/>
    <w:qFormat/>
    <w:rsid w:val="00065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3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dgetvb@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edselbankenneder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edselbankvijfheerenlanden.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dgetvb@gmail.com" TargetMode="External"/><Relationship Id="rId4" Type="http://schemas.openxmlformats.org/officeDocument/2006/relationships/settings" Target="settings.xml"/><Relationship Id="rId9" Type="http://schemas.openxmlformats.org/officeDocument/2006/relationships/hyperlink" Target="http://www.voedselbankvijfheerenlanden.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48CF-51D3-40BD-AA26-992ACD0D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Evaluatieformulier voedselbank</vt:lpstr>
    </vt:vector>
  </TitlesOfParts>
  <Company>G</Company>
  <LinksUpToDate>false</LinksUpToDate>
  <CharactersWithSpaces>2666</CharactersWithSpaces>
  <SharedDoc>false</SharedDoc>
  <HLinks>
    <vt:vector size="6" baseType="variant">
      <vt:variant>
        <vt:i4>1638492</vt:i4>
      </vt:variant>
      <vt:variant>
        <vt:i4>0</vt:i4>
      </vt:variant>
      <vt:variant>
        <vt:i4>0</vt:i4>
      </vt:variant>
      <vt:variant>
        <vt:i4>5</vt:i4>
      </vt:variant>
      <vt:variant>
        <vt:lpwstr>http://www.voedselbankleerda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voedselbank</dc:title>
  <dc:creator>SBG</dc:creator>
  <cp:lastModifiedBy>Wil van Dam</cp:lastModifiedBy>
  <cp:revision>2</cp:revision>
  <cp:lastPrinted>2021-02-04T13:14:00Z</cp:lastPrinted>
  <dcterms:created xsi:type="dcterms:W3CDTF">2021-02-09T17:16:00Z</dcterms:created>
  <dcterms:modified xsi:type="dcterms:W3CDTF">2021-02-09T17:16:00Z</dcterms:modified>
</cp:coreProperties>
</file>